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AA0D" w14:textId="7CB695D2" w:rsidR="006574FE" w:rsidRPr="00B636CC" w:rsidRDefault="003054C6" w:rsidP="006574FE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7</w:t>
      </w:r>
      <w:r w:rsidR="00E22F64"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56F69707" w14:textId="77777777" w:rsidR="006574FE" w:rsidRPr="00B636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D0CCD5F" w14:textId="77777777" w:rsidR="006574FE" w:rsidRPr="00B636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7F2F8994" w14:textId="77777777" w:rsidR="006574FE" w:rsidRPr="00B636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DBDEB53" w14:textId="77777777" w:rsidR="006574FE" w:rsidRPr="00B636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59F9B308" w14:textId="77777777" w:rsidR="00C44EF7" w:rsidRPr="00B636CC" w:rsidRDefault="00C44EF7" w:rsidP="00C44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6189D" w14:textId="77777777" w:rsidR="00C44EF7" w:rsidRPr="00B636CC" w:rsidRDefault="00C44EF7" w:rsidP="00C44E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2FA8" w14:textId="77777777" w:rsidR="00771591" w:rsidRPr="00B636CC" w:rsidRDefault="00771591" w:rsidP="0077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5FF3BC" w14:textId="77777777" w:rsidR="00532E1E" w:rsidRPr="00B636CC" w:rsidRDefault="00532E1E" w:rsidP="00532E1E">
      <w:pPr>
        <w:spacing w:after="1" w:line="220" w:lineRule="auto"/>
      </w:pPr>
    </w:p>
    <w:p w14:paraId="6F163382" w14:textId="77777777" w:rsidR="001B2AB3" w:rsidRPr="00B636CC" w:rsidRDefault="001B2AB3" w:rsidP="001B2AB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228"/>
      <w:bookmarkEnd w:id="0"/>
      <w:r w:rsidRPr="00B636C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591B1C65" w14:textId="1573A911" w:rsidR="00AF56D1" w:rsidRPr="00B636CC" w:rsidRDefault="001B2AB3" w:rsidP="00AF56D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Й ОБЛАСТИ ГОСУДАРСТВЕННОЙ УСЛУГИ ПО НАЗНАЧЕНИЮ </w:t>
      </w:r>
      <w:r w:rsidR="00AF56D1" w:rsidRPr="00B636CC">
        <w:rPr>
          <w:rFonts w:ascii="Times New Roman" w:hAnsi="Times New Roman" w:cs="Times New Roman"/>
          <w:b/>
          <w:sz w:val="28"/>
          <w:szCs w:val="28"/>
        </w:rPr>
        <w:t xml:space="preserve">ЕДИНОВРЕМЕННОЙ ДЕНЕЖНОЙ КОМПЕНСАЦИИ ЗАТРАТ ПО ИЗГОТОВЛЕНИЮ </w:t>
      </w:r>
    </w:p>
    <w:p w14:paraId="41C2F59E" w14:textId="0DD710EE" w:rsidR="00532E1E" w:rsidRPr="00B636CC" w:rsidRDefault="00AF56D1" w:rsidP="00AF56D1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И УСТАНОВКЕ ПАМЯТНИКОВ (НАМОГИЛЬНЫХ СООРУЖЕНИЙ, НАДГРОБИЙ) ДЛЯ ПОГИБШИХ (УМЕРШИХ) УЧАСТНИКОВ СПЕЦИАЛЬНОЙ ВОЕННОЙ ОПЕРАЦИИ</w:t>
      </w:r>
    </w:p>
    <w:p w14:paraId="6F557DBF" w14:textId="77777777" w:rsidR="001B2AB3" w:rsidRPr="00B636CC" w:rsidRDefault="001B2AB3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7AACA" w14:textId="77777777" w:rsidR="00AF56D1" w:rsidRPr="00B636CC" w:rsidRDefault="00532E1E" w:rsidP="00AF56D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(сокращенное наименование - назначение </w:t>
      </w:r>
      <w:r w:rsidR="00AF56D1" w:rsidRPr="00B636CC">
        <w:rPr>
          <w:rFonts w:ascii="Times New Roman" w:hAnsi="Times New Roman" w:cs="Times New Roman"/>
          <w:sz w:val="28"/>
          <w:szCs w:val="28"/>
        </w:rPr>
        <w:t>компенсации</w:t>
      </w:r>
      <w:r w:rsidR="001B2AB3" w:rsidRPr="00B63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5EFF0" w14:textId="7C6FF85F" w:rsidR="00231E86" w:rsidRPr="00B636CC" w:rsidRDefault="00AF56D1" w:rsidP="00AF56D1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затрат по изготовлению и установке памятников</w:t>
      </w:r>
      <w:r w:rsidR="00554DF4" w:rsidRPr="00B636CC">
        <w:rPr>
          <w:rFonts w:ascii="Times New Roman" w:hAnsi="Times New Roman" w:cs="Times New Roman"/>
          <w:sz w:val="28"/>
          <w:szCs w:val="28"/>
        </w:rPr>
        <w:t>)</w:t>
      </w:r>
    </w:p>
    <w:p w14:paraId="6D92A539" w14:textId="3E1329F1" w:rsidR="00532E1E" w:rsidRPr="00B636CC" w:rsidRDefault="00532E1E" w:rsidP="00231E86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 (далее - регламент, государственная услуга</w:t>
      </w:r>
      <w:r w:rsidR="00B526B9" w:rsidRPr="00B636CC">
        <w:rPr>
          <w:rFonts w:ascii="Times New Roman" w:hAnsi="Times New Roman" w:cs="Times New Roman"/>
          <w:sz w:val="28"/>
          <w:szCs w:val="28"/>
        </w:rPr>
        <w:t>, компенсация</w:t>
      </w:r>
      <w:r w:rsidRPr="00B636CC">
        <w:rPr>
          <w:rFonts w:ascii="Times New Roman" w:hAnsi="Times New Roman" w:cs="Times New Roman"/>
          <w:sz w:val="28"/>
          <w:szCs w:val="28"/>
        </w:rPr>
        <w:t>)</w:t>
      </w:r>
    </w:p>
    <w:p w14:paraId="2DD97026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B6E24" w14:textId="401FC264" w:rsidR="00532E1E" w:rsidRPr="00B636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I.</w:t>
      </w:r>
      <w:r w:rsidR="00532E1E" w:rsidRPr="00B636C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70452F75" w14:textId="77777777" w:rsidR="00B4329C" w:rsidRPr="00B636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86DE27" w14:textId="6A385BF7" w:rsidR="003327AB" w:rsidRPr="00B636CC" w:rsidRDefault="000D5146" w:rsidP="00DF2AA3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7D615785" w14:textId="77777777" w:rsidR="00B4329C" w:rsidRPr="00B636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509526" w14:textId="2A3B7BA9" w:rsidR="00532E1E" w:rsidRPr="00B636CC" w:rsidRDefault="000D5146" w:rsidP="00B4329C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1.1. </w:t>
      </w:r>
      <w:r w:rsidR="003327AB" w:rsidRPr="00B636CC">
        <w:rPr>
          <w:rFonts w:ascii="Times New Roman" w:hAnsi="Times New Roman" w:cs="Times New Roman"/>
          <w:sz w:val="28"/>
          <w:szCs w:val="28"/>
        </w:rPr>
        <w:t>Р</w:t>
      </w:r>
      <w:r w:rsidR="00532E1E" w:rsidRPr="00B636CC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</w:t>
      </w:r>
      <w:r w:rsidR="005308D6" w:rsidRPr="00B636C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F2AA3" w:rsidRPr="00B636CC">
        <w:rPr>
          <w:rFonts w:ascii="Times New Roman" w:hAnsi="Times New Roman" w:cs="Times New Roman"/>
          <w:sz w:val="28"/>
          <w:szCs w:val="28"/>
        </w:rPr>
        <w:t>г</w:t>
      </w:r>
      <w:r w:rsidR="005308D6" w:rsidRPr="00B636CC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14:paraId="6AEA9DDD" w14:textId="7533FCDE" w:rsidR="003327AB" w:rsidRPr="00B636CC" w:rsidRDefault="000D5146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D127305" w14:textId="77777777" w:rsidR="00B4329C" w:rsidRPr="00B636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76C451" w14:textId="23AC75C3" w:rsidR="001B2AB3" w:rsidRPr="00B636CC" w:rsidRDefault="000D514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1.2. </w:t>
      </w:r>
      <w:r w:rsidR="003327AB" w:rsidRPr="00B636C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DC3AD0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1B2AB3" w:rsidRPr="00B636CC">
        <w:rPr>
          <w:rFonts w:ascii="Times New Roman" w:hAnsi="Times New Roman" w:cs="Times New Roman"/>
          <w:sz w:val="28"/>
          <w:szCs w:val="28"/>
        </w:rPr>
        <w:t>граждан</w:t>
      </w:r>
      <w:r w:rsidR="003327AB" w:rsidRPr="00B636CC">
        <w:rPr>
          <w:rFonts w:ascii="Times New Roman" w:hAnsi="Times New Roman" w:cs="Times New Roman"/>
          <w:sz w:val="28"/>
          <w:szCs w:val="28"/>
        </w:rPr>
        <w:t>ам</w:t>
      </w:r>
      <w:r w:rsidR="001B2AB3" w:rsidRPr="00B636C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1" w:name="P299"/>
      <w:bookmarkEnd w:id="1"/>
      <w:r w:rsidR="00AF56D1" w:rsidRPr="00B636CC">
        <w:rPr>
          <w:rFonts w:ascii="Times New Roman" w:hAnsi="Times New Roman" w:cs="Times New Roman"/>
          <w:sz w:val="28"/>
          <w:szCs w:val="28"/>
        </w:rPr>
        <w:t xml:space="preserve"> -</w:t>
      </w:r>
      <w:r w:rsidR="004A72D4" w:rsidRPr="00B636CC">
        <w:rPr>
          <w:rFonts w:ascii="Times New Roman" w:hAnsi="Times New Roman" w:cs="Times New Roman"/>
          <w:sz w:val="28"/>
          <w:szCs w:val="28"/>
        </w:rPr>
        <w:t xml:space="preserve"> членам семей участников специальной военной операции, которые погибли (умерли) с 24 февраля 2022 года и погребение которых осуществлено на территории Российской Федерации, понесшим расходы по изготовлению и установке памятника (намогильного сооружения, надгробия) (далее – заявители).</w:t>
      </w:r>
      <w:r w:rsidR="00AF56D1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4A72D4" w:rsidRPr="00B636CC">
        <w:rPr>
          <w:rFonts w:ascii="Times New Roman" w:hAnsi="Times New Roman" w:cs="Times New Roman"/>
          <w:sz w:val="28"/>
          <w:szCs w:val="28"/>
        </w:rPr>
        <w:t xml:space="preserve">Обратиться за государственной услугой заявители вправе только </w:t>
      </w:r>
      <w:r w:rsidR="00AF56D1" w:rsidRPr="00B636CC">
        <w:rPr>
          <w:rFonts w:ascii="Times New Roman" w:hAnsi="Times New Roman" w:cs="Times New Roman"/>
          <w:sz w:val="28"/>
          <w:szCs w:val="28"/>
        </w:rPr>
        <w:t>после установки</w:t>
      </w:r>
      <w:r w:rsidR="004A72D4" w:rsidRPr="00B636CC">
        <w:rPr>
          <w:rFonts w:ascii="Times New Roman" w:hAnsi="Times New Roman" w:cs="Times New Roman"/>
          <w:sz w:val="28"/>
          <w:szCs w:val="28"/>
        </w:rPr>
        <w:t xml:space="preserve"> памятника (намогильного сооружения, надгробия)</w:t>
      </w:r>
      <w:r w:rsidR="00AF56D1" w:rsidRPr="00B636CC">
        <w:rPr>
          <w:rFonts w:ascii="Times New Roman" w:hAnsi="Times New Roman" w:cs="Times New Roman"/>
          <w:sz w:val="28"/>
          <w:szCs w:val="28"/>
        </w:rPr>
        <w:t xml:space="preserve"> на могиле погибшего (умершего) участника специальной военной операции.</w:t>
      </w:r>
    </w:p>
    <w:p w14:paraId="1F400E32" w14:textId="672D8560" w:rsidR="00AF56D1" w:rsidRPr="00B636CC" w:rsidRDefault="00AF56D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 участник</w:t>
      </w:r>
      <w:r w:rsidR="009A27CC" w:rsidRPr="00B636CC">
        <w:rPr>
          <w:rFonts w:ascii="Times New Roman" w:hAnsi="Times New Roman" w:cs="Times New Roman"/>
          <w:sz w:val="28"/>
          <w:szCs w:val="28"/>
        </w:rPr>
        <w:t>ам специальной военной операции</w:t>
      </w:r>
      <w:r w:rsidR="00A618B9" w:rsidRPr="00B636CC">
        <w:rPr>
          <w:rFonts w:ascii="Times New Roman" w:hAnsi="Times New Roman" w:cs="Times New Roman"/>
          <w:sz w:val="28"/>
          <w:szCs w:val="28"/>
        </w:rPr>
        <w:t>,</w:t>
      </w:r>
      <w:r w:rsidRPr="00B636CC">
        <w:rPr>
          <w:rFonts w:ascii="Times New Roman" w:hAnsi="Times New Roman" w:cs="Times New Roman"/>
          <w:sz w:val="28"/>
          <w:szCs w:val="28"/>
        </w:rPr>
        <w:t xml:space="preserve"> указанным в абзаце первом настоящего пункта, относятся лица, указанные в подпункте 2.4 пункта 1 статьи 3 Федерального закона от 12 января 1995 года № 5-ФЗ «О ветеранах», которые не получили в установленном порядке статус ветерана боевых действий до даты наступления смерти (гибели), имевшие на момент гибели место жительства в Ленинградской области (далее – участники специальной военной операции);</w:t>
      </w:r>
    </w:p>
    <w:p w14:paraId="776D6469" w14:textId="734B54D5" w:rsidR="00AF56D1" w:rsidRPr="00B636CC" w:rsidRDefault="00AF56D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 членам семьи погибшего (умершего) участника специальной военной операции,</w:t>
      </w:r>
      <w:r w:rsidRPr="00B636CC">
        <w:t xml:space="preserve"> </w:t>
      </w:r>
      <w:r w:rsidRPr="00B636CC">
        <w:rPr>
          <w:rFonts w:ascii="Times New Roman" w:hAnsi="Times New Roman" w:cs="Times New Roman"/>
          <w:sz w:val="28"/>
          <w:szCs w:val="28"/>
        </w:rPr>
        <w:t xml:space="preserve">указанным в абзаце первом настоящего пункта, относятся супруга (супруг), состоявшая (состоявший) на день гибели участника специальной военной операции, в зарегистрированном браке с ним (с ней), родители, дети, опекуны (попечители), </w:t>
      </w:r>
      <w:r w:rsidRPr="00B636CC">
        <w:rPr>
          <w:rFonts w:ascii="Times New Roman" w:hAnsi="Times New Roman" w:cs="Times New Roman"/>
          <w:sz w:val="28"/>
          <w:szCs w:val="28"/>
        </w:rPr>
        <w:lastRenderedPageBreak/>
        <w:t>осуществлявшие опеку (попечительство) до достижения участником специальной военной операции совершеннолетия, лицо, признанное фактически воспитывавшим и содержавшим участника специальной военной операции в течение не менее пяти лет до достижения им совершеннолетия (фактический воспитатель), полнородные и неполнородные братья и сестры, дедушки и бабушки.</w:t>
      </w:r>
    </w:p>
    <w:p w14:paraId="50E6E505" w14:textId="77777777" w:rsidR="00B4329C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51FC2CAC" w14:textId="4D044992" w:rsidR="009344A1" w:rsidRPr="00B636C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</w:t>
      </w:r>
      <w:r w:rsidR="00002C69" w:rsidRPr="00B636CC">
        <w:rPr>
          <w:rFonts w:ascii="Times New Roman" w:hAnsi="Times New Roman" w:cs="Times New Roman"/>
          <w:sz w:val="28"/>
          <w:szCs w:val="28"/>
        </w:rPr>
        <w:t>.</w:t>
      </w:r>
      <w:r w:rsidR="000D5146" w:rsidRPr="00B636CC">
        <w:rPr>
          <w:rFonts w:ascii="Times New Roman" w:hAnsi="Times New Roman" w:cs="Times New Roman"/>
          <w:sz w:val="28"/>
          <w:szCs w:val="28"/>
        </w:rPr>
        <w:t>4</w:t>
      </w:r>
      <w:r w:rsidR="00002C69" w:rsidRPr="00B636CC">
        <w:rPr>
          <w:rFonts w:ascii="Times New Roman" w:hAnsi="Times New Roman" w:cs="Times New Roman"/>
          <w:sz w:val="28"/>
          <w:szCs w:val="28"/>
        </w:rPr>
        <w:t xml:space="preserve">. </w:t>
      </w:r>
      <w:r w:rsidR="001B2AB3" w:rsidRPr="00B636CC">
        <w:rPr>
          <w:rFonts w:ascii="Times New Roman" w:hAnsi="Times New Roman" w:cs="Times New Roman"/>
          <w:sz w:val="28"/>
          <w:szCs w:val="28"/>
        </w:rPr>
        <w:t>Представлять интересы заявителей, указанных</w:t>
      </w:r>
      <w:r w:rsidRPr="00B636C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r w:rsidRPr="00B636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524AB3C7" w14:textId="77777777" w:rsidR="009344A1" w:rsidRPr="00B636C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1E8ED509" w14:textId="0F2D0BD1" w:rsidR="009344A1" w:rsidRPr="00B636CC" w:rsidRDefault="009344A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33E94042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32272C" w14:textId="6424DF8F" w:rsidR="00532E1E" w:rsidRPr="00B636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II.</w:t>
      </w:r>
      <w:r w:rsidR="00532E1E" w:rsidRPr="00B636C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684F9172" w14:textId="77777777" w:rsidR="00B4329C" w:rsidRPr="00B636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207DF9" w14:textId="30976BA9" w:rsidR="00B4329C" w:rsidRPr="00B636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7D36155" w14:textId="77777777" w:rsidR="00B4329C" w:rsidRPr="00B636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A7990" w14:textId="2496841F" w:rsidR="00B4329C" w:rsidRPr="00B636CC" w:rsidRDefault="003327A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. Н</w:t>
      </w:r>
      <w:r w:rsidR="00532E1E" w:rsidRPr="00B636CC">
        <w:rPr>
          <w:rFonts w:ascii="Times New Roman" w:hAnsi="Times New Roman" w:cs="Times New Roman"/>
          <w:sz w:val="28"/>
          <w:szCs w:val="28"/>
        </w:rPr>
        <w:t>аименование государственной услуги: предоставление государственн</w:t>
      </w:r>
      <w:r w:rsidR="00D01FEA" w:rsidRPr="00B636CC">
        <w:rPr>
          <w:rFonts w:ascii="Times New Roman" w:hAnsi="Times New Roman" w:cs="Times New Roman"/>
          <w:sz w:val="28"/>
          <w:szCs w:val="28"/>
        </w:rPr>
        <w:t>ой</w:t>
      </w:r>
      <w:r w:rsidR="00532E1E" w:rsidRPr="00B636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01FEA" w:rsidRPr="00B636CC">
        <w:rPr>
          <w:rFonts w:ascii="Times New Roman" w:hAnsi="Times New Roman" w:cs="Times New Roman"/>
          <w:sz w:val="28"/>
          <w:szCs w:val="28"/>
        </w:rPr>
        <w:t>и</w:t>
      </w:r>
      <w:r w:rsidR="00532E1E" w:rsidRPr="00B636CC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 w:rsidR="00AF56D1" w:rsidRPr="00B636CC">
        <w:rPr>
          <w:rFonts w:ascii="Times New Roman" w:hAnsi="Times New Roman" w:cs="Times New Roman"/>
          <w:sz w:val="28"/>
          <w:szCs w:val="28"/>
        </w:rPr>
        <w:t>единовременной денежной компенсации затрат по изготовлению и установке памятников (намогильных сооружений, надгробий) для погибших (умерших) участников специальной военной операции</w:t>
      </w:r>
      <w:r w:rsidR="00554DF4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231E86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532E1E" w:rsidRPr="00B636CC">
        <w:rPr>
          <w:rFonts w:ascii="Times New Roman" w:hAnsi="Times New Roman" w:cs="Times New Roman"/>
          <w:sz w:val="28"/>
          <w:szCs w:val="28"/>
        </w:rPr>
        <w:t>(д</w:t>
      </w:r>
      <w:r w:rsidR="005308D6" w:rsidRPr="00B636CC">
        <w:rPr>
          <w:rFonts w:ascii="Times New Roman" w:hAnsi="Times New Roman" w:cs="Times New Roman"/>
          <w:sz w:val="28"/>
          <w:szCs w:val="28"/>
        </w:rPr>
        <w:t>алее - государственная услуга).</w:t>
      </w:r>
    </w:p>
    <w:p w14:paraId="3C0A117B" w14:textId="77777777" w:rsidR="00B4329C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36D052" w14:textId="77777777" w:rsidR="00B4329C" w:rsidRPr="00B636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3D576803" w14:textId="13654F14" w:rsidR="00B4329C" w:rsidRPr="00B636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58B80E38" w14:textId="77777777" w:rsidR="00B4329C" w:rsidRPr="00B636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7904E" w14:textId="77777777" w:rsidR="00E402B3" w:rsidRPr="00B636CC" w:rsidRDefault="00532E1E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</w:t>
      </w:r>
      <w:r w:rsidR="00026FBC" w:rsidRPr="00B636C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402B3" w:rsidRPr="00B63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329F4" w14:textId="77777777" w:rsidR="00E402B3" w:rsidRPr="00B636CC" w:rsidRDefault="00E402B3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.2.1. </w:t>
      </w:r>
      <w:r w:rsidR="00532E1E" w:rsidRPr="00B636CC">
        <w:rPr>
          <w:rFonts w:ascii="Times New Roman" w:hAnsi="Times New Roman" w:cs="Times New Roman"/>
          <w:sz w:val="28"/>
          <w:szCs w:val="28"/>
        </w:rPr>
        <w:t>В предоставлении г</w:t>
      </w:r>
      <w:r w:rsidR="001653F4" w:rsidRPr="00B636CC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B636CC">
        <w:rPr>
          <w:rFonts w:ascii="Times New Roman" w:hAnsi="Times New Roman" w:cs="Times New Roman"/>
          <w:sz w:val="28"/>
          <w:szCs w:val="28"/>
        </w:rPr>
        <w:t xml:space="preserve"> участвуют:</w:t>
      </w:r>
    </w:p>
    <w:p w14:paraId="7C73B97A" w14:textId="2D802D3B" w:rsidR="00532E1E" w:rsidRPr="00B636CC" w:rsidRDefault="00476A35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ЦСЗН</w:t>
      </w:r>
      <w:r w:rsidR="00E402B3" w:rsidRPr="00B636CC">
        <w:rPr>
          <w:rFonts w:ascii="Times New Roman" w:hAnsi="Times New Roman" w:cs="Times New Roman"/>
          <w:sz w:val="28"/>
          <w:szCs w:val="28"/>
        </w:rPr>
        <w:t>;</w:t>
      </w:r>
    </w:p>
    <w:p w14:paraId="6FC9D869" w14:textId="7B61950F" w:rsidR="00E402B3" w:rsidRPr="00B636CC" w:rsidRDefault="00E402B3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Действующие филиалы, отделы и удаленные рабочие места МФЦ.</w:t>
      </w:r>
    </w:p>
    <w:p w14:paraId="6F4C3A4F" w14:textId="77777777" w:rsidR="00B4329C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E1142" w14:textId="5A65EDEC" w:rsidR="00B4329C" w:rsidRPr="00B636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14CF1AA" w14:textId="77777777" w:rsidR="00DE1E72" w:rsidRPr="00B636CC" w:rsidRDefault="00DE1E72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8A7C5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62C906BB" w14:textId="1F07FFB6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B636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</w:t>
      </w:r>
      <w:r w:rsidR="00CE2EDA" w:rsidRPr="00B636CC">
        <w:rPr>
          <w:rFonts w:ascii="Times New Roman" w:hAnsi="Times New Roman" w:cs="Times New Roman"/>
          <w:sz w:val="28"/>
          <w:szCs w:val="28"/>
        </w:rPr>
        <w:t>и по форме согласно приложению 2</w:t>
      </w:r>
      <w:r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B636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B636CC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55142FCA" w14:textId="1C37FFF8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B636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</w:t>
      </w:r>
      <w:r w:rsidR="00CE2EDA" w:rsidRPr="00B636CC">
        <w:rPr>
          <w:rFonts w:ascii="Times New Roman" w:hAnsi="Times New Roman" w:cs="Times New Roman"/>
          <w:sz w:val="28"/>
          <w:szCs w:val="28"/>
        </w:rPr>
        <w:t>и по форме согласно приложению 3</w:t>
      </w:r>
      <w:r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B636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B636C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25B236E8" w14:textId="74185814" w:rsidR="0036029D" w:rsidRPr="00B636CC" w:rsidRDefault="0036029D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27A3BE4" w14:textId="5833CC31" w:rsidR="00532E1E" w:rsidRPr="00B636CC" w:rsidRDefault="001350E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.3.1. </w:t>
      </w:r>
      <w:r w:rsidR="00532E1E" w:rsidRPr="00B636CC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5308D6" w:rsidRPr="00B636CC">
        <w:rPr>
          <w:rFonts w:ascii="Times New Roman" w:hAnsi="Times New Roman" w:cs="Times New Roman"/>
          <w:sz w:val="28"/>
          <w:szCs w:val="28"/>
        </w:rPr>
        <w:t>может быть получен заявителем:</w:t>
      </w:r>
    </w:p>
    <w:p w14:paraId="265855B3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25DC6C87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МФЦ;</w:t>
      </w:r>
    </w:p>
    <w:p w14:paraId="143C3FE0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66B3D21" w14:textId="4FD862FB" w:rsidR="00532E1E" w:rsidRPr="00B636CC" w:rsidRDefault="005308D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</w:t>
      </w:r>
      <w:r w:rsidR="002D7C0B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2D7C0B"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="00532E1E" w:rsidRPr="00B636CC">
        <w:rPr>
          <w:rFonts w:ascii="Times New Roman" w:hAnsi="Times New Roman" w:cs="Times New Roman"/>
          <w:sz w:val="28"/>
          <w:szCs w:val="28"/>
        </w:rPr>
        <w:t>;</w:t>
      </w:r>
    </w:p>
    <w:p w14:paraId="0D877A79" w14:textId="5EF82D99" w:rsidR="00532E1E" w:rsidRPr="00B636CC" w:rsidRDefault="005308D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 электронной почте, указанной</w:t>
      </w:r>
      <w:r w:rsidR="00B43CFB" w:rsidRPr="00B636CC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14:paraId="3F61751F" w14:textId="77777777" w:rsidR="00F713C4" w:rsidRPr="00B636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1C5E8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7D213C6" w14:textId="77777777" w:rsidR="00F713C4" w:rsidRPr="00B636CC" w:rsidRDefault="00F713C4" w:rsidP="00B432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</w:p>
    <w:p w14:paraId="714D5923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.4. Максимальный срок предоставления государственной услуги составляет 9 рабочих дней с даты регистрации заявления в ЦСЗН в соответствии с </w:t>
      </w:r>
      <w:hyperlink w:anchor="P738">
        <w:r w:rsidRPr="00B636CC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B636CC">
        <w:rPr>
          <w:rFonts w:ascii="Times New Roman" w:hAnsi="Times New Roman" w:cs="Times New Roman"/>
          <w:sz w:val="28"/>
          <w:szCs w:val="28"/>
        </w:rPr>
        <w:t>7 настоящего регламента.</w:t>
      </w:r>
    </w:p>
    <w:p w14:paraId="6A71C38A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1F3C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7964EAD2" w14:textId="694D626A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3A85A1D1" w14:textId="77777777" w:rsidR="00B4329C" w:rsidRPr="00B636CC" w:rsidRDefault="00B4329C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F917ED7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00E0C389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9D55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721A5B6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0DF1D3E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019B3576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56748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4705122" w14:textId="7C772389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2E021E8" w14:textId="77777777" w:rsidR="00B43CFB" w:rsidRPr="00B636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1B366" w14:textId="6F3AD201" w:rsidR="00B43CFB" w:rsidRPr="00B636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8"/>
      <w:bookmarkEnd w:id="3"/>
      <w:r w:rsidRPr="00B636CC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 в ЦСЗН:</w:t>
      </w:r>
    </w:p>
    <w:p w14:paraId="59CC1C1B" w14:textId="77777777" w:rsidR="00B43CFB" w:rsidRPr="00B636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направлении заявления через МФЦ в ЦСЗН - в день поступления заявления в АИС «Соцзащита» или на следующий рабочий день (в случае направления документов в нерабочее время, в выходные, праздничные дни);</w:t>
      </w:r>
    </w:p>
    <w:p w14:paraId="00B92C1C" w14:textId="4EED36E6" w:rsidR="00B43CFB" w:rsidRPr="00B636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ого портала</w:t>
      </w:r>
      <w:r w:rsidRPr="00B636CC">
        <w:rPr>
          <w:rFonts w:ascii="Times New Roman" w:hAnsi="Times New Roman" w:cs="Times New Roman"/>
          <w:sz w:val="28"/>
          <w:szCs w:val="28"/>
        </w:rPr>
        <w:t>, при наличии технической возможности, - в день поступления заявления в АИС «Соцзащита», или на следующий рабочий день (в случае направления документов в нерабочее время, в выходные, праздничные дни).</w:t>
      </w:r>
    </w:p>
    <w:p w14:paraId="4A1F5396" w14:textId="77777777" w:rsidR="00F713C4" w:rsidRPr="00B636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EC35AD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52"/>
      <w:bookmarkEnd w:id="4"/>
      <w:r w:rsidRPr="00B636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03D419F9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7AF51D0D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8687363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8.</w:t>
      </w:r>
      <w:r w:rsidRPr="00B636CC">
        <w:t xml:space="preserve"> </w:t>
      </w:r>
      <w:r w:rsidRPr="00B636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.</w:t>
      </w:r>
    </w:p>
    <w:p w14:paraId="40FFA4DA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C79A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3A07236E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EE70D8D" w14:textId="28E5558A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9.</w:t>
      </w:r>
      <w:r w:rsidRPr="00B636CC">
        <w:t xml:space="preserve"> </w:t>
      </w:r>
      <w:r w:rsidRPr="00B636CC">
        <w:rPr>
          <w:rFonts w:ascii="Times New Roman" w:hAnsi="Times New Roman" w:cs="Times New Roman"/>
          <w:bCs/>
          <w:sz w:val="28"/>
        </w:rPr>
        <w:t xml:space="preserve">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</w:t>
      </w:r>
      <w:r w:rsidR="00C6470C" w:rsidRPr="00B636CC">
        <w:rPr>
          <w:rFonts w:ascii="Times New Roman" w:hAnsi="Times New Roman" w:cs="Times New Roman"/>
          <w:bCs/>
          <w:sz w:val="28"/>
        </w:rPr>
        <w:t>«</w:t>
      </w:r>
      <w:r w:rsidRPr="00B636CC">
        <w:rPr>
          <w:rFonts w:ascii="Times New Roman" w:hAnsi="Times New Roman" w:cs="Times New Roman"/>
          <w:bCs/>
          <w:sz w:val="28"/>
        </w:rPr>
        <w:t>Интернет</w:t>
      </w:r>
      <w:r w:rsidR="00C6470C" w:rsidRPr="00B636CC">
        <w:rPr>
          <w:rFonts w:ascii="Times New Roman" w:hAnsi="Times New Roman" w:cs="Times New Roman"/>
          <w:bCs/>
          <w:sz w:val="28"/>
        </w:rPr>
        <w:t>»</w:t>
      </w:r>
      <w:r w:rsidRPr="00B636CC">
        <w:rPr>
          <w:rFonts w:ascii="Times New Roman" w:hAnsi="Times New Roman" w:cs="Times New Roman"/>
          <w:bCs/>
          <w:sz w:val="28"/>
        </w:rPr>
        <w:t>, а также на Едином портале.</w:t>
      </w:r>
    </w:p>
    <w:p w14:paraId="5AFDF7DA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B84A6C0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74923EF" w14:textId="77777777" w:rsidR="00712CD2" w:rsidRPr="00B636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7BA16BA" w14:textId="43A78769" w:rsidR="00DB0CC6" w:rsidRPr="00B636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</w:t>
      </w:r>
      <w:r w:rsidR="00A618B9" w:rsidRPr="00B636CC">
        <w:rPr>
          <w:rFonts w:ascii="Times New Roman" w:hAnsi="Times New Roman" w:cs="Times New Roman"/>
          <w:sz w:val="28"/>
          <w:szCs w:val="28"/>
        </w:rPr>
        <w:t>.</w:t>
      </w:r>
      <w:r w:rsidR="00B43CFB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Pr="00B636C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9A20954" w14:textId="38FAD450" w:rsidR="00F713C4" w:rsidRPr="00B636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.</w:t>
      </w:r>
      <w:r w:rsidR="00A618B9" w:rsidRPr="00B636CC">
        <w:rPr>
          <w:rFonts w:ascii="Times New Roman" w:hAnsi="Times New Roman" w:cs="Times New Roman"/>
          <w:sz w:val="28"/>
          <w:szCs w:val="28"/>
        </w:rPr>
        <w:t>1</w:t>
      </w:r>
      <w:r w:rsidRPr="00B636CC">
        <w:rPr>
          <w:rFonts w:ascii="Times New Roman" w:hAnsi="Times New Roman" w:cs="Times New Roman"/>
          <w:sz w:val="28"/>
          <w:szCs w:val="28"/>
        </w:rPr>
        <w:t xml:space="preserve">. </w:t>
      </w:r>
      <w:r w:rsidR="00F713C4" w:rsidRPr="00B636C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 – Единый портал, АИС «Соцзащита», СМЭВ.</w:t>
      </w:r>
    </w:p>
    <w:p w14:paraId="281D4A99" w14:textId="3A250404" w:rsidR="00DB0CC6" w:rsidRPr="00B636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.2</w:t>
      </w:r>
      <w:r w:rsidR="00DB0CC6" w:rsidRPr="00B636CC">
        <w:rPr>
          <w:rFonts w:ascii="Times New Roman" w:hAnsi="Times New Roman" w:cs="Times New Roman"/>
          <w:sz w:val="28"/>
          <w:szCs w:val="28"/>
        </w:rPr>
        <w:t>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082C43B" w14:textId="2242E08B" w:rsidR="00DB0CC6" w:rsidRPr="00B636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.3</w:t>
      </w:r>
      <w:r w:rsidR="00DB0CC6" w:rsidRPr="00B636CC">
        <w:rPr>
          <w:rFonts w:ascii="Times New Roman" w:hAnsi="Times New Roman" w:cs="Times New Roman"/>
          <w:sz w:val="28"/>
          <w:szCs w:val="28"/>
        </w:rPr>
        <w:t>. 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289890C0" w14:textId="3123D1FD" w:rsidR="00DB0CC6" w:rsidRPr="00B636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.4</w:t>
      </w:r>
      <w:r w:rsidR="00DB0CC6" w:rsidRPr="00B636C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</w:t>
      </w:r>
      <w:r w:rsidR="00875092" w:rsidRPr="00B636C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DB0CC6" w:rsidRPr="00B636CC">
        <w:rPr>
          <w:rFonts w:ascii="Times New Roman" w:hAnsi="Times New Roman" w:cs="Times New Roman"/>
          <w:sz w:val="28"/>
          <w:szCs w:val="28"/>
        </w:rPr>
        <w:t>МФЦ и уполномоченным органом.</w:t>
      </w:r>
    </w:p>
    <w:p w14:paraId="2243F0C5" w14:textId="7FF5D476" w:rsidR="00DB0CC6" w:rsidRPr="00B636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14:paraId="1BD27380" w14:textId="1C1A2B55" w:rsidR="00532E1E" w:rsidRPr="00B636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0.5</w:t>
      </w:r>
      <w:r w:rsidR="00DB0CC6" w:rsidRPr="00B636CC">
        <w:rPr>
          <w:rFonts w:ascii="Times New Roman" w:hAnsi="Times New Roman" w:cs="Times New Roman"/>
          <w:sz w:val="28"/>
          <w:szCs w:val="28"/>
        </w:rPr>
        <w:t>. 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70676DBB" w14:textId="77777777" w:rsidR="00F713C4" w:rsidRPr="00B636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FF0F3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0"/>
      <w:bookmarkEnd w:id="5"/>
      <w:r w:rsidRPr="00B636C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0AFB6D4D" w14:textId="77777777" w:rsidR="00F713C4" w:rsidRPr="00B636CC" w:rsidRDefault="00F713C4" w:rsidP="00B4329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14:paraId="6A9CE056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1F573A61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разделе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82661FE" w14:textId="77777777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7E05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57962B6E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370CFBD8" w14:textId="77777777" w:rsidR="00F713C4" w:rsidRPr="00B636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0BF457B4" w14:textId="77777777" w:rsidR="00712CD2" w:rsidRPr="00B636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3BDB965" w14:textId="5C1F1258" w:rsidR="0098142B" w:rsidRPr="00B636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2.</w:t>
      </w:r>
      <w:r w:rsidR="0098142B"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541FBA" w:rsidRPr="00B636CC">
        <w:rPr>
          <w:rFonts w:ascii="Times New Roman" w:hAnsi="Times New Roman" w:cs="Times New Roman"/>
          <w:sz w:val="28"/>
          <w:szCs w:val="28"/>
        </w:rPr>
        <w:t>Основаниями</w:t>
      </w:r>
      <w:r w:rsidR="0098142B" w:rsidRPr="00B636CC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541FBA" w:rsidRPr="00B636C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98142B" w:rsidRPr="00B636C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</w:t>
      </w:r>
      <w:r w:rsidR="00541FBA" w:rsidRPr="00B636CC">
        <w:rPr>
          <w:rFonts w:ascii="Times New Roman" w:hAnsi="Times New Roman" w:cs="Times New Roman"/>
          <w:sz w:val="28"/>
          <w:szCs w:val="28"/>
        </w:rPr>
        <w:t>, являются</w:t>
      </w:r>
      <w:r w:rsidR="0098142B" w:rsidRPr="00B636CC">
        <w:rPr>
          <w:rFonts w:ascii="Times New Roman" w:hAnsi="Times New Roman" w:cs="Times New Roman"/>
          <w:sz w:val="28"/>
          <w:szCs w:val="28"/>
        </w:rPr>
        <w:t>:</w:t>
      </w:r>
    </w:p>
    <w:p w14:paraId="007E320F" w14:textId="77777777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аких действий;</w:t>
      </w:r>
    </w:p>
    <w:p w14:paraId="04531F2D" w14:textId="77777777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) несоответствие представленного заявления форме и требованиям, установленным административным регламентом;</w:t>
      </w:r>
    </w:p>
    <w:p w14:paraId="3984B02C" w14:textId="1322E356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) 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</w:t>
      </w:r>
      <w:r w:rsidR="00DC5EC7" w:rsidRPr="00B636CC">
        <w:rPr>
          <w:rFonts w:ascii="Times New Roman" w:hAnsi="Times New Roman" w:cs="Times New Roman"/>
          <w:sz w:val="28"/>
          <w:szCs w:val="28"/>
        </w:rPr>
        <w:t>Едином портале</w:t>
      </w:r>
      <w:r w:rsidRPr="00B636CC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14:paraId="32676878" w14:textId="77777777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4) невозможность идентифицировать принадлежность документа заявителю;</w:t>
      </w:r>
    </w:p>
    <w:p w14:paraId="0BAB1FB7" w14:textId="36D0C693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5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14:paraId="3EEC6C53" w14:textId="77777777" w:rsidR="0098142B" w:rsidRPr="00B636CC" w:rsidRDefault="0098142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6) 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.</w:t>
      </w:r>
    </w:p>
    <w:p w14:paraId="06E4F880" w14:textId="2DB8613E" w:rsidR="00F713C4" w:rsidRPr="00B636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выдается по форме согласно приложению 8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5A9B88C" w14:textId="1185A9F6" w:rsidR="00541FBA" w:rsidRPr="00B636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1"/>
      <w:bookmarkEnd w:id="6"/>
      <w:r w:rsidRPr="00B636CC">
        <w:rPr>
          <w:rFonts w:ascii="Times New Roman" w:hAnsi="Times New Roman" w:cs="Times New Roman"/>
          <w:sz w:val="28"/>
          <w:szCs w:val="28"/>
        </w:rPr>
        <w:t>2.13.</w:t>
      </w:r>
      <w:r w:rsidR="00541FBA" w:rsidRPr="00B636CC">
        <w:rPr>
          <w:rFonts w:ascii="Times New Roman" w:hAnsi="Times New Roman" w:cs="Times New Roman"/>
          <w:sz w:val="28"/>
          <w:szCs w:val="28"/>
        </w:rPr>
        <w:t xml:space="preserve"> Основанием для приостановления предоставления государственной услуги является </w:t>
      </w:r>
      <w:proofErr w:type="spellStart"/>
      <w:r w:rsidR="00541FBA" w:rsidRPr="00B636C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541FBA" w:rsidRPr="00B636CC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1B19BE75" w14:textId="77777777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441764DC" w14:textId="77777777" w:rsidR="002B53C2" w:rsidRPr="00B636CC" w:rsidRDefault="00541FBA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.</w:t>
      </w:r>
    </w:p>
    <w:p w14:paraId="6C70E699" w14:textId="08D836A9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 приостановлении предоставления государственной услуги приведена в приложении 5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5561E4A" w14:textId="00A85136" w:rsidR="00541FBA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14.</w:t>
      </w:r>
      <w:r w:rsidR="00541FBA" w:rsidRPr="00B636CC">
        <w:t xml:space="preserve"> </w:t>
      </w:r>
      <w:r w:rsidR="00541FBA" w:rsidRPr="00B636C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являются:</w:t>
      </w:r>
    </w:p>
    <w:p w14:paraId="0BA24092" w14:textId="77777777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отсутствие права на получение компенсации;</w:t>
      </w:r>
    </w:p>
    <w:p w14:paraId="6A93C8F9" w14:textId="163D6B0F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заявителем (представителем заявителя) информации и не предоставления доработанного </w:t>
      </w:r>
      <w:proofErr w:type="spellStart"/>
      <w:r w:rsidRPr="00B636CC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="00AA06EB" w:rsidRPr="00B6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6C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B636CC">
        <w:rPr>
          <w:rFonts w:ascii="Times New Roman" w:hAnsi="Times New Roman" w:cs="Times New Roman"/>
          <w:sz w:val="28"/>
          <w:szCs w:val="28"/>
        </w:rPr>
        <w:t xml:space="preserve"> и(или) доработанных документов (сведений), представляемых заявителем в соответствии с требованиями настоящего регламента;</w:t>
      </w:r>
    </w:p>
    <w:p w14:paraId="4291F18B" w14:textId="7BCFF27B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3) 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одиннадцатым - тринадцатым пункта 2.12.2 настоящего регламента для представления доработанных заявителем документов (сведений);</w:t>
      </w:r>
    </w:p>
    <w:p w14:paraId="73EC2959" w14:textId="77777777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4) повторное обращение за назначением компенсации;</w:t>
      </w:r>
    </w:p>
    <w:p w14:paraId="45FB42F4" w14:textId="77777777" w:rsidR="00541FBA" w:rsidRPr="00B636CC" w:rsidRDefault="00541FB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5) поступление сведений о смерти заявителя до принятия ЦСЗН решения о назначении государственной услуги в срок, установленный пунктом 2.4 настоящего регламента.</w:t>
      </w:r>
    </w:p>
    <w:p w14:paraId="37995BA2" w14:textId="115D22F5" w:rsidR="00B4329C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28E21653" w14:textId="6E1922A4" w:rsidR="00B4329C" w:rsidRPr="00B636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.15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</w:t>
      </w:r>
      <w:r w:rsidR="00B636CC" w:rsidRPr="00B636C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36CC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 заявителя приведены в таблице № 3 раздела IV приложения к настоящему регламенту.</w:t>
      </w:r>
    </w:p>
    <w:p w14:paraId="23EF23C0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126CF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2A8DF2" w14:textId="19537D9C" w:rsidR="00532E1E" w:rsidRPr="00B636CC" w:rsidRDefault="00712CD2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III.</w:t>
      </w:r>
      <w:r w:rsidR="00532E1E" w:rsidRPr="00B636CC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58943FF9" w14:textId="41DECCE1" w:rsidR="00420757" w:rsidRPr="00B636CC" w:rsidRDefault="00875092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6DBFE09" w14:textId="77777777" w:rsidR="00420757" w:rsidRPr="00B636CC" w:rsidRDefault="00420757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C60F" w14:textId="6B728B46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еречень осуществляемых при предоставлении</w:t>
      </w:r>
    </w:p>
    <w:p w14:paraId="693DDF74" w14:textId="2EF3B6CB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государственной услуги административных процедур</w:t>
      </w:r>
    </w:p>
    <w:p w14:paraId="4EFACF94" w14:textId="77777777" w:rsidR="00712CD2" w:rsidRPr="00B636CC" w:rsidRDefault="00712CD2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4AEF1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0E881D82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16E0C26B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б) прием заявления о предоставлении государственной услуги по форме согласно приложению 1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 и документов;</w:t>
      </w:r>
    </w:p>
    <w:p w14:paraId="478F5392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6085D391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09123F1D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государственной услуги по форме согласно приложениям 2 и 3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;</w:t>
      </w:r>
    </w:p>
    <w:p w14:paraId="1C0C026B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13C59645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.</w:t>
      </w:r>
    </w:p>
    <w:p w14:paraId="1E228EEA" w14:textId="77777777" w:rsidR="00712CD2" w:rsidRPr="00B636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E9FC3" w14:textId="6A497068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B5F84FF" w14:textId="77777777" w:rsidR="00712CD2" w:rsidRPr="00B636C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D1CA41" w14:textId="1E6A3427" w:rsidR="00420757" w:rsidRPr="00B636C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20757" w:rsidRPr="00B636CC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1653F4" w:rsidRPr="00B636CC">
        <w:rPr>
          <w:rFonts w:ascii="Times New Roman" w:hAnsi="Times New Roman" w:cs="Times New Roman"/>
          <w:sz w:val="28"/>
          <w:szCs w:val="28"/>
        </w:rPr>
        <w:t>ЦСЗН</w:t>
      </w:r>
      <w:r w:rsidR="00420757" w:rsidRPr="00B636CC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14:paraId="2FD4A66D" w14:textId="77777777" w:rsidR="00FD3C51" w:rsidRPr="00B636CC" w:rsidRDefault="00420757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</w:t>
      </w:r>
      <w:r w:rsidR="00FD3C51" w:rsidRPr="00B636CC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14:paraId="74C0537D" w14:textId="0C016C82" w:rsidR="00FD3C51" w:rsidRPr="00B636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таблице </w:t>
      </w:r>
      <w:r w:rsidRPr="00B636CC">
        <w:rPr>
          <w:rFonts w:ascii="Times New Roman" w:hAnsi="Times New Roman" w:cs="Times New Roman"/>
          <w:sz w:val="28"/>
          <w:szCs w:val="28"/>
        </w:rPr>
        <w:br/>
        <w:t xml:space="preserve">№ 1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2DAC6097" w14:textId="77777777" w:rsidR="00FD3C51" w:rsidRPr="00B636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3334F" w14:textId="42985B74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 необходимых для предоставления государственной услуги</w:t>
      </w:r>
    </w:p>
    <w:p w14:paraId="49023E85" w14:textId="77777777" w:rsidR="00FD3C51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2CE2CC" w14:textId="4569C4E3" w:rsidR="00FD3C51" w:rsidRPr="00B636CC" w:rsidRDefault="00FD3C51" w:rsidP="00FD3C5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BDFA9A7" w14:textId="1EA6DFF1" w:rsidR="00420757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3.1. </w:t>
      </w:r>
      <w:r w:rsidR="00420757" w:rsidRPr="00B636CC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7" w:history="1">
        <w:r w:rsidR="00420757" w:rsidRPr="00B636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420757" w:rsidRPr="00B636C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0757" w:rsidRPr="00B636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20757" w:rsidRPr="00B636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420757" w:rsidRPr="00B636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20757" w:rsidRPr="00B636C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5E7C53F7" w14:textId="77777777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2AE24F0" w14:textId="77777777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DCBEED7" w14:textId="5B2B5B37" w:rsidR="00420757" w:rsidRPr="00B636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0" w:history="1">
        <w:r w:rsidRPr="00B636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636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636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636CC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533C647D" w14:textId="77777777" w:rsidR="00FD3C51" w:rsidRPr="00B636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58483F3C" w14:textId="4EE7E7D3" w:rsidR="00FD3C51" w:rsidRPr="00B636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5DD52047" w14:textId="31B57061" w:rsidR="003C7CC5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3.4. </w:t>
      </w:r>
      <w:r w:rsidR="003C7CC5" w:rsidRPr="00B636CC"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54441BD5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7B77A343" w14:textId="6806DAE5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18A51434" w14:textId="77777777" w:rsidR="00FD3C51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47DB2" w14:textId="09295E78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004D600" w14:textId="77777777" w:rsidR="00FD3C51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FC7E95" w14:textId="337C0E20" w:rsidR="003C7CC5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4. </w:t>
      </w:r>
      <w:r w:rsidR="003C7CC5" w:rsidRPr="00B636CC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A618B9" w:rsidRPr="00B636CC">
        <w:rPr>
          <w:rFonts w:ascii="Times New Roman" w:hAnsi="Times New Roman" w:cs="Times New Roman"/>
          <w:sz w:val="28"/>
          <w:szCs w:val="28"/>
        </w:rPr>
        <w:t>СМЭВ</w:t>
      </w:r>
      <w:r w:rsidR="003C7CC5" w:rsidRPr="00B636CC"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14:paraId="21369A20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46C378BE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- при первичном обращении либо при изменении паспортных данных;</w:t>
      </w:r>
    </w:p>
    <w:p w14:paraId="53FBF6ED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ведения о наличии либо отсутствии регистрации по месту жительства погибшего (умершего) участника специальной военной операции в пределах Ленинградской области;</w:t>
      </w:r>
    </w:p>
    <w:p w14:paraId="043CBD24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2930B5CB" w14:textId="6D2EE21D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ьного лицевого счета - при отсутствии сведений в АИС «Соцзащита»;</w:t>
      </w:r>
    </w:p>
    <w:p w14:paraId="4CBAEA90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3) в Министерстве обороны Российской Федерации и подведомственных ему учреждениях:</w:t>
      </w:r>
    </w:p>
    <w:p w14:paraId="39C56A88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ведения об участнике специальной военной операции (при технической реализации):</w:t>
      </w:r>
    </w:p>
    <w:p w14:paraId="6594C38A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категория участника специальной военной операции;</w:t>
      </w:r>
    </w:p>
    <w:p w14:paraId="171E60B3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сведения о получении статуса «ветеран боевых действий».</w:t>
      </w:r>
    </w:p>
    <w:p w14:paraId="03706529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14:paraId="09E576DE" w14:textId="77777777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679112E9" w14:textId="430DD321" w:rsidR="003C7CC5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637149CB" w14:textId="77777777" w:rsidR="00FD3C51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7E437" w14:textId="152CDFF1" w:rsidR="001653F4" w:rsidRPr="00B636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5DAAD6D5" w14:textId="77777777" w:rsidR="00FD3C51" w:rsidRPr="00B636CC" w:rsidRDefault="00FD3C51" w:rsidP="00FD3C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B636CC">
        <w:t xml:space="preserve"> </w:t>
      </w:r>
      <w:r w:rsidRPr="00B636C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приведены в таблице № 3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69B5AED5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636CC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B636CC">
        <w:rPr>
          <w:rFonts w:ascii="Times New Roman" w:hAnsi="Times New Roman" w:cs="Times New Roman"/>
          <w:sz w:val="28"/>
          <w:szCs w:val="28"/>
        </w:rPr>
        <w:t xml:space="preserve"> в указанные сроки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готовит уведомление о приостановлении предоставления государственной услуги по форме согласно приложению 5 раздела V приложения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</w:t>
      </w:r>
    </w:p>
    <w:p w14:paraId="7A011F7B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случае отсутствия в распоряжении органа государственной власти и иной организации информация запрашивается у заявителя.</w:t>
      </w:r>
    </w:p>
    <w:p w14:paraId="1821A66D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дготовка и направление заявителю уведомления с указанием причин приостановления осуществляется в день наступления основания для приостановления.</w:t>
      </w:r>
    </w:p>
    <w:p w14:paraId="5DFA5712" w14:textId="31844FA3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направляет заявителю уведомление в электронной форме через АИС «Соцзащита» либо в личный кабинет заявителя на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ом портале</w:t>
      </w:r>
      <w:r w:rsidRPr="00B636CC">
        <w:rPr>
          <w:rFonts w:ascii="Times New Roman" w:hAnsi="Times New Roman" w:cs="Times New Roman"/>
          <w:sz w:val="28"/>
          <w:szCs w:val="28"/>
        </w:rPr>
        <w:t>.</w:t>
      </w:r>
    </w:p>
    <w:p w14:paraId="67EB4592" w14:textId="7281BC1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</w:t>
      </w:r>
      <w:r w:rsidR="00A618B9" w:rsidRPr="00B636CC">
        <w:rPr>
          <w:rFonts w:ascii="Times New Roman" w:hAnsi="Times New Roman" w:cs="Times New Roman"/>
          <w:sz w:val="28"/>
          <w:szCs w:val="28"/>
        </w:rPr>
        <w:t>тах</w:t>
      </w:r>
      <w:r w:rsidRPr="00B636CC">
        <w:rPr>
          <w:rFonts w:ascii="Times New Roman" w:hAnsi="Times New Roman" w:cs="Times New Roman"/>
          <w:sz w:val="28"/>
          <w:szCs w:val="28"/>
        </w:rPr>
        <w:t xml:space="preserve"> 3.</w:t>
      </w:r>
      <w:r w:rsidR="00A618B9" w:rsidRPr="00B636CC">
        <w:rPr>
          <w:rFonts w:ascii="Times New Roman" w:hAnsi="Times New Roman" w:cs="Times New Roman"/>
          <w:sz w:val="28"/>
          <w:szCs w:val="28"/>
        </w:rPr>
        <w:t>6</w:t>
      </w:r>
      <w:r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="00A618B9" w:rsidRPr="00B636CC">
        <w:rPr>
          <w:rFonts w:ascii="Times New Roman" w:hAnsi="Times New Roman" w:cs="Times New Roman"/>
          <w:sz w:val="28"/>
          <w:szCs w:val="28"/>
        </w:rPr>
        <w:t xml:space="preserve">и 3.7 </w:t>
      </w:r>
      <w:r w:rsidRPr="00B636CC">
        <w:rPr>
          <w:rFonts w:ascii="Times New Roman" w:hAnsi="Times New Roman" w:cs="Times New Roman"/>
          <w:sz w:val="28"/>
          <w:szCs w:val="28"/>
        </w:rPr>
        <w:t>настоящего регламента, со дня их поступления в ЦСЗН.</w:t>
      </w:r>
    </w:p>
    <w:p w14:paraId="47D8F1CB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68C0C6F8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469E0A36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37FA8598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20E3F91A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64D82EF6" w14:textId="54BC96B2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атой получения заявителем уведомления, указанного в абзацах </w:t>
      </w:r>
      <w:r w:rsidR="00A618B9" w:rsidRPr="00B636CC">
        <w:rPr>
          <w:rFonts w:ascii="Times New Roman" w:hAnsi="Times New Roman" w:cs="Times New Roman"/>
          <w:sz w:val="28"/>
          <w:szCs w:val="28"/>
        </w:rPr>
        <w:t>седьмом</w:t>
      </w:r>
      <w:r w:rsidRPr="00B636CC">
        <w:rPr>
          <w:rFonts w:ascii="Times New Roman" w:hAnsi="Times New Roman" w:cs="Times New Roman"/>
          <w:sz w:val="28"/>
          <w:szCs w:val="28"/>
        </w:rPr>
        <w:t>-</w:t>
      </w:r>
      <w:r w:rsidR="00A618B9" w:rsidRPr="00B636CC">
        <w:rPr>
          <w:rFonts w:ascii="Times New Roman" w:hAnsi="Times New Roman" w:cs="Times New Roman"/>
          <w:sz w:val="28"/>
          <w:szCs w:val="28"/>
        </w:rPr>
        <w:t xml:space="preserve">восьмом </w:t>
      </w:r>
      <w:r w:rsidRPr="00B636CC">
        <w:rPr>
          <w:rFonts w:ascii="Times New Roman" w:hAnsi="Times New Roman" w:cs="Times New Roman"/>
          <w:sz w:val="28"/>
          <w:szCs w:val="28"/>
        </w:rPr>
        <w:t>настоящего пункта, является:</w:t>
      </w:r>
    </w:p>
    <w:p w14:paraId="548E8F5F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636C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636CC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</w:p>
    <w:p w14:paraId="7C1F20F3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51400AA1" w14:textId="77777777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20E4A22D" w14:textId="07DC913F" w:rsidR="002B53C2" w:rsidRPr="00B636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атой получения заявителем уведомления, направленного через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ый портал</w:t>
      </w:r>
      <w:r w:rsidRPr="00B636CC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, считается дата отправки ЦСЗН уведомления через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ый портал</w:t>
      </w:r>
      <w:r w:rsidRPr="00B636CC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.</w:t>
      </w:r>
    </w:p>
    <w:p w14:paraId="7E0097E5" w14:textId="77777777" w:rsidR="00FD3C51" w:rsidRPr="00B636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C41A8" w14:textId="77777777" w:rsidR="00026FBC" w:rsidRPr="00B636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166F8886" w14:textId="77777777" w:rsidR="00026FBC" w:rsidRPr="00B636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4FD542E3" w14:textId="77777777" w:rsidR="00026FBC" w:rsidRPr="00B636CC" w:rsidRDefault="00026FBC" w:rsidP="0002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DFDF" w14:textId="77777777" w:rsidR="00026FBC" w:rsidRPr="00B636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3.6.</w:t>
      </w:r>
      <w:r w:rsidRPr="00B636CC">
        <w:t xml:space="preserve"> </w:t>
      </w:r>
      <w:r w:rsidRPr="00B636CC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таблице № 3 раздела </w:t>
      </w:r>
      <w:r w:rsidRPr="00B636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36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F604CF2" w14:textId="77777777" w:rsidR="00026FBC" w:rsidRPr="00B636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ется в срок, не превышающий трех рабочих дней с даты получения уполномоченным органом всех сведений, необходимых для принятия решения.</w:t>
      </w:r>
    </w:p>
    <w:p w14:paraId="3C74BF13" w14:textId="77777777" w:rsidR="00026FBC" w:rsidRPr="00B636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1B638" w14:textId="77777777" w:rsidR="00026FBC" w:rsidRPr="00B636CC" w:rsidRDefault="002F5B1B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6477C731" w14:textId="62219777" w:rsidR="00026FBC" w:rsidRPr="00B636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7. </w:t>
      </w:r>
      <w:r w:rsidR="002F5B1B" w:rsidRPr="00B636CC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.</w:t>
      </w:r>
    </w:p>
    <w:p w14:paraId="20DE708B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10904A7B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A861D30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МФЦ;</w:t>
      </w:r>
    </w:p>
    <w:p w14:paraId="561A7F5F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1953D8C" w14:textId="384E9C75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ом портале</w:t>
      </w:r>
      <w:r w:rsidRPr="00B636CC">
        <w:rPr>
          <w:rFonts w:ascii="Times New Roman" w:hAnsi="Times New Roman" w:cs="Times New Roman"/>
          <w:sz w:val="28"/>
          <w:szCs w:val="28"/>
        </w:rPr>
        <w:t xml:space="preserve"> </w:t>
      </w:r>
      <w:r w:rsidRPr="00B636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B636CC">
        <w:rPr>
          <w:rFonts w:ascii="Times New Roman" w:hAnsi="Times New Roman" w:cs="Times New Roman"/>
          <w:sz w:val="28"/>
          <w:szCs w:val="28"/>
        </w:rPr>
        <w:t>;</w:t>
      </w:r>
    </w:p>
    <w:p w14:paraId="6566FC1F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3DBC99F4" w14:textId="77777777" w:rsidR="00026FBC" w:rsidRPr="00B636C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593A5" w14:textId="3F29C7FB" w:rsidR="00420757" w:rsidRPr="00B636CC" w:rsidRDefault="002A666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076B0ACC" w14:textId="77777777" w:rsidR="00026FBC" w:rsidRPr="00B636CC" w:rsidRDefault="00026FBC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2B056C" w14:textId="20BD372C" w:rsidR="002A6661" w:rsidRPr="00B636C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3.8. </w:t>
      </w:r>
      <w:r w:rsidR="002A6661" w:rsidRPr="00B636CC">
        <w:rPr>
          <w:rFonts w:ascii="Times New Roman" w:hAnsi="Times New Roman" w:cs="Times New Roman"/>
          <w:sz w:val="28"/>
          <w:szCs w:val="28"/>
        </w:rPr>
        <w:t xml:space="preserve">В случае подачи гражданами в электронной форме через личный кабинет заявителя на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ом портале</w:t>
      </w:r>
      <w:r w:rsidR="002A6661" w:rsidRPr="00B636CC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B80C67" w:rsidRPr="00B636CC">
        <w:rPr>
          <w:rFonts w:ascii="Times New Roman" w:hAnsi="Times New Roman" w:cs="Times New Roman"/>
          <w:sz w:val="28"/>
          <w:szCs w:val="28"/>
        </w:rPr>
        <w:t>таблице № 2</w:t>
      </w:r>
      <w:r w:rsidR="002A6661" w:rsidRPr="00B636C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щих подчистки, приписки и(или) плохое качество </w:t>
      </w:r>
      <w:proofErr w:type="gramStart"/>
      <w:r w:rsidR="002A6661" w:rsidRPr="00B636CC">
        <w:rPr>
          <w:rFonts w:ascii="Times New Roman" w:hAnsi="Times New Roman" w:cs="Times New Roman"/>
          <w:sz w:val="28"/>
          <w:szCs w:val="28"/>
        </w:rPr>
        <w:t>сканирования,  специалист</w:t>
      </w:r>
      <w:proofErr w:type="gramEnd"/>
      <w:r w:rsidR="002A6661" w:rsidRPr="00B636CC">
        <w:rPr>
          <w:rFonts w:ascii="Times New Roman" w:hAnsi="Times New Roman" w:cs="Times New Roman"/>
          <w:sz w:val="28"/>
          <w:szCs w:val="28"/>
        </w:rPr>
        <w:t xml:space="preserve">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647BCB63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7C3675EB" w14:textId="77777777" w:rsidR="002A6661" w:rsidRPr="00B636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01CC8C9F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F3B5A06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42F95CBE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7367B738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6CECC325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49490215" w14:textId="4BF769F6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является:</w:t>
      </w:r>
    </w:p>
    <w:p w14:paraId="10E1AB16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636C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636CC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</w:p>
    <w:p w14:paraId="3C6D1B19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40B55916" w14:textId="77777777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08277404" w14:textId="74B2BE08" w:rsidR="00B80C67" w:rsidRPr="00B636CC" w:rsidRDefault="00B80C67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атой получения заявителем уведомления, направленного через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ый портал</w:t>
      </w:r>
      <w:r w:rsidRPr="00B636CC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, считается дата отправки ЦСЗН уведомления через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ый портал</w:t>
      </w:r>
      <w:r w:rsidRPr="00B636CC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.</w:t>
      </w:r>
    </w:p>
    <w:p w14:paraId="2E7FC066" w14:textId="77777777" w:rsidR="00532E1E" w:rsidRPr="00B636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B134B1" w14:textId="23925EE3" w:rsidR="00B80C67" w:rsidRPr="00B636CC" w:rsidRDefault="00026FB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CC">
        <w:rPr>
          <w:rFonts w:ascii="Times New Roman" w:hAnsi="Times New Roman" w:cs="Times New Roman"/>
          <w:b/>
          <w:sz w:val="28"/>
          <w:szCs w:val="28"/>
        </w:rPr>
        <w:t>IV.</w:t>
      </w:r>
      <w:r w:rsidR="00B80C67" w:rsidRPr="00B636CC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ГОСУДАРСТВЕННОЙ УСЛУГИ</w:t>
      </w:r>
    </w:p>
    <w:p w14:paraId="2D3F4CD5" w14:textId="77777777" w:rsidR="00B80C67" w:rsidRPr="00B636CC" w:rsidRDefault="00B80C67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239EE" w14:textId="77777777" w:rsidR="002B53C2" w:rsidRPr="00B636C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6552B5D" w14:textId="77777777" w:rsidR="002B53C2" w:rsidRPr="00B636C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4C6D68B3" w14:textId="77777777" w:rsidR="002B53C2" w:rsidRPr="00B636C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426EC844" w14:textId="77777777" w:rsidR="00B80C67" w:rsidRPr="00B636CC" w:rsidRDefault="00B80C67" w:rsidP="00B80C67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35468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A2BAF8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BEBAAB0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</w:p>
    <w:p w14:paraId="7AFFFFAB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Ленинградской области государственной </w:t>
      </w:r>
    </w:p>
    <w:p w14:paraId="4A004C3D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услуги по назначению единовременной </w:t>
      </w:r>
    </w:p>
    <w:p w14:paraId="0879A997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 xml:space="preserve">денежной компенсации затрат </w:t>
      </w:r>
    </w:p>
    <w:p w14:paraId="3E6BA8C6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по изготовлению и установке памятников </w:t>
      </w:r>
    </w:p>
    <w:p w14:paraId="43368022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(намогильных сооружений, надгробий) </w:t>
      </w:r>
    </w:p>
    <w:p w14:paraId="1CDE67C7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для погибших (умерших) участников </w:t>
      </w:r>
    </w:p>
    <w:p w14:paraId="1B400574" w14:textId="77777777" w:rsidR="00B80C67" w:rsidRPr="00B636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</w:p>
    <w:p w14:paraId="5047B49D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A34A1F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F5EB4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77C0F841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6AB2" w14:textId="4FAF325F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6CD59828" w14:textId="39120583" w:rsidR="00B636CC" w:rsidRPr="00B636CC" w:rsidRDefault="00B636CC" w:rsidP="00B636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«Федеральный реестр государственных и муниципальных услуг (функций)»; </w:t>
      </w:r>
    </w:p>
    <w:p w14:paraId="746BFEFC" w14:textId="1F4DD1C8" w:rsidR="00B80C67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б</w:t>
      </w:r>
      <w:r w:rsidR="00B80C67" w:rsidRPr="00B636CC">
        <w:rPr>
          <w:rFonts w:ascii="Times New Roman" w:hAnsi="Times New Roman" w:cs="Times New Roman"/>
          <w:sz w:val="28"/>
          <w:szCs w:val="28"/>
        </w:rPr>
        <w:t xml:space="preserve">) Единый портал - федеральная государственная информационная система </w:t>
      </w:r>
      <w:r w:rsidR="0047008E" w:rsidRPr="00B636CC">
        <w:rPr>
          <w:rFonts w:ascii="Times New Roman" w:hAnsi="Times New Roman" w:cs="Times New Roman"/>
          <w:sz w:val="28"/>
          <w:szCs w:val="28"/>
        </w:rPr>
        <w:t>«</w:t>
      </w:r>
      <w:r w:rsidR="00B80C67" w:rsidRPr="00B636C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7008E" w:rsidRPr="00B636CC">
        <w:rPr>
          <w:rFonts w:ascii="Times New Roman" w:hAnsi="Times New Roman" w:cs="Times New Roman"/>
          <w:sz w:val="28"/>
          <w:szCs w:val="28"/>
        </w:rPr>
        <w:t>»</w:t>
      </w:r>
      <w:r w:rsidR="00B80C67" w:rsidRPr="00B636CC">
        <w:rPr>
          <w:rFonts w:ascii="Times New Roman" w:hAnsi="Times New Roman" w:cs="Times New Roman"/>
          <w:sz w:val="28"/>
          <w:szCs w:val="28"/>
        </w:rPr>
        <w:t>;</w:t>
      </w:r>
    </w:p>
    <w:p w14:paraId="6E21FEF5" w14:textId="49D8ECF9" w:rsidR="00B80C67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в</w:t>
      </w:r>
      <w:r w:rsidR="00B80C67" w:rsidRPr="00B636CC">
        <w:rPr>
          <w:rFonts w:ascii="Times New Roman" w:hAnsi="Times New Roman" w:cs="Times New Roman"/>
          <w:sz w:val="28"/>
          <w:szCs w:val="28"/>
        </w:rPr>
        <w:t xml:space="preserve">) СМЭВ - федеральная государственная информационная система </w:t>
      </w:r>
      <w:r w:rsidR="0047008E" w:rsidRPr="00B636CC">
        <w:rPr>
          <w:rFonts w:ascii="Times New Roman" w:hAnsi="Times New Roman" w:cs="Times New Roman"/>
          <w:sz w:val="28"/>
          <w:szCs w:val="28"/>
        </w:rPr>
        <w:t>«</w:t>
      </w:r>
      <w:r w:rsidR="00B80C67" w:rsidRPr="00B636C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47008E" w:rsidRPr="00B636CC">
        <w:rPr>
          <w:rFonts w:ascii="Times New Roman" w:hAnsi="Times New Roman" w:cs="Times New Roman"/>
          <w:sz w:val="28"/>
          <w:szCs w:val="28"/>
        </w:rPr>
        <w:t>»</w:t>
      </w:r>
      <w:r w:rsidR="00B80C67" w:rsidRPr="00B636CC">
        <w:rPr>
          <w:rFonts w:ascii="Times New Roman" w:hAnsi="Times New Roman" w:cs="Times New Roman"/>
          <w:sz w:val="28"/>
          <w:szCs w:val="28"/>
        </w:rPr>
        <w:t>;</w:t>
      </w:r>
    </w:p>
    <w:p w14:paraId="0F2C4F6B" w14:textId="267F07BD" w:rsidR="00B80C67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</w:t>
      </w:r>
      <w:r w:rsidR="00B80C67" w:rsidRPr="00B636CC">
        <w:rPr>
          <w:rFonts w:ascii="Times New Roman" w:hAnsi="Times New Roman" w:cs="Times New Roman"/>
          <w:sz w:val="28"/>
          <w:szCs w:val="28"/>
        </w:rPr>
        <w:t xml:space="preserve">) МФЦ, многофункциональный центр </w:t>
      </w:r>
      <w:r w:rsidR="00476A35" w:rsidRPr="00B636CC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689665E4" w14:textId="4B62D646" w:rsidR="00026FBC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д</w:t>
      </w:r>
      <w:r w:rsidR="00476A35" w:rsidRPr="00B636CC">
        <w:rPr>
          <w:rFonts w:ascii="Times New Roman" w:hAnsi="Times New Roman" w:cs="Times New Roman"/>
          <w:sz w:val="28"/>
          <w:szCs w:val="28"/>
        </w:rPr>
        <w:t xml:space="preserve">) </w:t>
      </w:r>
      <w:r w:rsidR="00026FBC" w:rsidRPr="00B636CC">
        <w:rPr>
          <w:rFonts w:ascii="Times New Roman" w:hAnsi="Times New Roman" w:cs="Times New Roman"/>
          <w:sz w:val="28"/>
          <w:szCs w:val="28"/>
        </w:rPr>
        <w:t>Комитет - комитет по социальной защите населения Ленинградской области;</w:t>
      </w:r>
    </w:p>
    <w:p w14:paraId="1E8645C9" w14:textId="3C8C844F" w:rsidR="00476A35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е</w:t>
      </w:r>
      <w:r w:rsidR="00026FBC" w:rsidRPr="00B636CC">
        <w:rPr>
          <w:rFonts w:ascii="Times New Roman" w:hAnsi="Times New Roman" w:cs="Times New Roman"/>
          <w:sz w:val="28"/>
          <w:szCs w:val="28"/>
        </w:rPr>
        <w:t xml:space="preserve">) </w:t>
      </w:r>
      <w:r w:rsidR="00476A35" w:rsidRPr="00B636CC">
        <w:rPr>
          <w:rFonts w:ascii="Times New Roman" w:hAnsi="Times New Roman" w:cs="Times New Roman"/>
          <w:sz w:val="28"/>
          <w:szCs w:val="28"/>
        </w:rPr>
        <w:t>ЦСЗН - Ленинградское областное государственное казенное учреждение «Центр социальной защиты населения»;</w:t>
      </w:r>
    </w:p>
    <w:p w14:paraId="7486F634" w14:textId="57F58640" w:rsidR="00476A35" w:rsidRPr="00B636CC" w:rsidRDefault="00B636CC" w:rsidP="00476A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ж</w:t>
      </w:r>
      <w:r w:rsidR="00476A35" w:rsidRPr="00B636CC">
        <w:rPr>
          <w:rFonts w:ascii="Times New Roman" w:hAnsi="Times New Roman" w:cs="Times New Roman"/>
          <w:sz w:val="28"/>
          <w:szCs w:val="28"/>
        </w:rPr>
        <w:t>) АИС «Соцзащита» - государственная информационная система Ленинградской области «Автоматизированная информационная система «Социальна</w:t>
      </w:r>
      <w:r w:rsidRPr="00B636CC">
        <w:rPr>
          <w:rFonts w:ascii="Times New Roman" w:hAnsi="Times New Roman" w:cs="Times New Roman"/>
          <w:sz w:val="28"/>
          <w:szCs w:val="28"/>
        </w:rPr>
        <w:t>я защита Ленинградской области».</w:t>
      </w:r>
    </w:p>
    <w:p w14:paraId="311198EA" w14:textId="77777777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02F5408B" w14:textId="669307BA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14FF98B3" w14:textId="18DFFA3D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71CFA3CB" w14:textId="467796DD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1EA58535" w14:textId="700AA302" w:rsidR="00026FBC" w:rsidRPr="00B636CC" w:rsidRDefault="00026FB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Л- документы подаются лично;</w:t>
      </w:r>
    </w:p>
    <w:p w14:paraId="45CBA8B8" w14:textId="5BE6AB7C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14:paraId="31146BFE" w14:textId="300AA6A5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777FBE3F" w14:textId="70106B01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lastRenderedPageBreak/>
        <w:t>О(э) - представляется оригинал документа в электронной форме;</w:t>
      </w:r>
    </w:p>
    <w:p w14:paraId="7AB261F5" w14:textId="72DE70D4" w:rsidR="00B80C67" w:rsidRPr="00B636CC" w:rsidRDefault="00B80C67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 - представляется копия документа;</w:t>
      </w:r>
    </w:p>
    <w:p w14:paraId="3E00B5CF" w14:textId="6DBC508B" w:rsidR="00B636CC" w:rsidRPr="00B636CC" w:rsidRDefault="00B636CC" w:rsidP="00B80C6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К(э) - представляется копия документа в электронной форме.</w:t>
      </w:r>
    </w:p>
    <w:p w14:paraId="15F28D42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1C837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4C0A920A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15BFB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(указываются в табличной форме и включают взаимосвязанные</w:t>
      </w:r>
    </w:p>
    <w:p w14:paraId="7F82778F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сведения о перечне результатов предоставления</w:t>
      </w:r>
    </w:p>
    <w:p w14:paraId="4B319ED0" w14:textId="77777777" w:rsidR="00B80C67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государственной услуги и перечне отдельных</w:t>
      </w:r>
    </w:p>
    <w:p w14:paraId="49A660C3" w14:textId="48B0D9DB" w:rsidR="00476A35" w:rsidRPr="00B636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знаков заявителей)</w:t>
      </w:r>
    </w:p>
    <w:p w14:paraId="6F690937" w14:textId="77777777" w:rsidR="00476A35" w:rsidRPr="00B636CC" w:rsidRDefault="00476A35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D24E3" w14:textId="77777777" w:rsidR="00473FFD" w:rsidRPr="00B636CC" w:rsidRDefault="00473FFD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2C71F" w14:textId="563C7EFA" w:rsidR="00476A35" w:rsidRPr="00B636CC" w:rsidRDefault="00476A35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B636CC">
        <w:rPr>
          <w:rFonts w:ascii="Times New Roman" w:hAnsi="Times New Roman" w:cs="Times New Roman"/>
          <w:sz w:val="28"/>
          <w:szCs w:val="28"/>
        </w:rPr>
        <w:t>№</w:t>
      </w:r>
      <w:r w:rsidRPr="00B636C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5DC1DD" w14:textId="77777777" w:rsidR="00476A35" w:rsidRPr="00B636CC" w:rsidRDefault="00476A35" w:rsidP="00476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476A35" w:rsidRPr="00B636CC" w14:paraId="0D8A07CF" w14:textId="7777777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758" w14:textId="77777777" w:rsidR="00476A35" w:rsidRPr="00B636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51" w14:textId="77777777" w:rsidR="00476A35" w:rsidRPr="00B636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473FFD" w:rsidRPr="00B636CC" w14:paraId="1FAC1104" w14:textId="77777777" w:rsidTr="00DC5EC7">
        <w:trPr>
          <w:trHeight w:val="85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57" w14:textId="77777777" w:rsidR="00473FFD" w:rsidRPr="00B636CC" w:rsidRDefault="00473FFD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7A00" w14:textId="39CEA9E1" w:rsidR="00473FFD" w:rsidRPr="00B636CC" w:rsidRDefault="00473FFD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аспоряжение о назначении государственной услуги</w:t>
            </w:r>
          </w:p>
        </w:tc>
      </w:tr>
      <w:tr w:rsidR="00D86FA3" w:rsidRPr="00B636CC" w14:paraId="015A1F1A" w14:textId="77777777" w:rsidTr="0036029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13F" w14:textId="7BE531F7" w:rsidR="00D86FA3" w:rsidRPr="00B636CC" w:rsidRDefault="00D86FA3" w:rsidP="0047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8BE" w14:textId="30D71008" w:rsidR="00D86FA3" w:rsidRPr="00B636CC" w:rsidRDefault="00D86FA3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BBD9034" w14:textId="580CC314" w:rsidR="00476A35" w:rsidRPr="00B636CC" w:rsidRDefault="00476A35" w:rsidP="00957FC0">
      <w:pPr>
        <w:rPr>
          <w:rFonts w:ascii="Times New Roman" w:hAnsi="Times New Roman" w:cs="Times New Roman"/>
          <w:b/>
          <w:bCs/>
          <w:sz w:val="28"/>
          <w:szCs w:val="28"/>
        </w:rPr>
        <w:sectPr w:rsidR="00476A35" w:rsidRPr="00B636CC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8099DD7" w14:textId="71386668" w:rsidR="00476A35" w:rsidRPr="00B636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23F9347F" w14:textId="77777777" w:rsidR="00476A35" w:rsidRPr="00B636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A5FBB7D" w14:textId="77777777" w:rsidR="00476A35" w:rsidRPr="00B636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4CE611" w14:textId="77777777" w:rsidR="00476A35" w:rsidRPr="00B636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22EF38" w14:textId="5495C5C8" w:rsidR="00476A35" w:rsidRPr="00B636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B636CC">
        <w:rPr>
          <w:rFonts w:ascii="Times New Roman" w:hAnsi="Times New Roman" w:cs="Times New Roman"/>
          <w:sz w:val="28"/>
          <w:szCs w:val="28"/>
        </w:rPr>
        <w:t>№</w:t>
      </w:r>
      <w:r w:rsidRPr="00B636C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5401768" w14:textId="77777777" w:rsidR="00476A35" w:rsidRPr="00B636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327"/>
        <w:gridCol w:w="4661"/>
        <w:gridCol w:w="2778"/>
        <w:gridCol w:w="2778"/>
      </w:tblGrid>
      <w:tr w:rsidR="00476A35" w:rsidRPr="00B636CC" w14:paraId="163032A9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F03" w14:textId="5A57D898" w:rsidR="006344F7" w:rsidRPr="00B636CC" w:rsidRDefault="00957FC0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1D20B3" w14:textId="337C58EE" w:rsidR="00476A35" w:rsidRPr="00B636CC" w:rsidRDefault="006344F7" w:rsidP="0063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2B3" w14:textId="77777777" w:rsidR="00476A35" w:rsidRPr="00B636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A59" w14:textId="77777777" w:rsidR="00476A35" w:rsidRPr="00B636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2B3" w14:textId="77777777" w:rsidR="00476A35" w:rsidRPr="00B636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2C1" w14:textId="77777777" w:rsidR="00476A35" w:rsidRPr="00B636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476A35" w:rsidRPr="00B636CC" w14:paraId="6A4ABC33" w14:textId="77777777">
        <w:tc>
          <w:tcPr>
            <w:tcW w:w="1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7E1" w14:textId="77777777" w:rsidR="00476A35" w:rsidRPr="00B636C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6344F7" w:rsidRPr="00B636CC" w14:paraId="20999993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658" w14:textId="669D397A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9CA" w14:textId="41703F13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E72" w14:textId="0A308FFA" w:rsidR="006344F7" w:rsidRPr="00B636CC" w:rsidRDefault="006344F7" w:rsidP="00D86FA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A8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9781330" w14:textId="781B8B78" w:rsidR="006344F7" w:rsidRPr="00B636CC" w:rsidRDefault="006344F7" w:rsidP="006344F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83C" w14:textId="53C278B2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4537F92D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C7" w14:textId="0F5EFB0F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CCF" w14:textId="2C8BAB82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7F7" w14:textId="77777777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 Российской Федерации в соответствии с законодательством Российской Федерации - для заявителя или представителя заявителя (в случае идентификации личности гражданина на основании документа, удостоверяющего личность):</w:t>
            </w:r>
          </w:p>
          <w:p w14:paraId="0AD66AF6" w14:textId="6EE9FB1F" w:rsidR="006344F7" w:rsidRPr="00B636CC" w:rsidRDefault="006344F7" w:rsidP="00D86FA3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либо и иной документ, удостоверяющий личность в соответствии с законодательством Российской Федерации, - паспорт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а Российской Федерации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Ф (в случае представления документов представителем заявителя документ, удостоверяющий личность заявителя, не представляетс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D8A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5ED21936" w14:textId="249B128E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F26" w14:textId="6C2386A2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3254F6CD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16C" w14:textId="008CF4A9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A03" w14:textId="3C39FB8E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D66" w14:textId="17744CAE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денежных средств (если заявитель выбрал способ перечисления на текущий счет получателя, привязанный к банковской карте национальной платежной системы «Мир», открытый указанным получателем в кредитной организ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DBC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23F4065" w14:textId="381A7CEC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154" w14:textId="6B374B97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26F599D7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97F" w14:textId="371B82FB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F25" w14:textId="2D890D3E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865" w14:textId="7DCDE1EE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пия решения суда об установлении факта проживания погибшего (умершего) участника специальной военной операции на территории Ленинградской области с отметкой о дате вступления его в законную силу, заверенная судебным органом (при налич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291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(э) - Единый портал</w:t>
            </w:r>
          </w:p>
          <w:p w14:paraId="70B8BF3E" w14:textId="590F3F4C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4BB" w14:textId="38FC32A8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00FA0FFB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915" w14:textId="1443AEAF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806" w14:textId="0FB431A6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550" w14:textId="77777777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родственных связей с погибшим (умершим):</w:t>
            </w:r>
          </w:p>
          <w:p w14:paraId="7A5E46E4" w14:textId="77777777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ы о регистрации актов гражданского состояния, произведенной компетентными органами иностранного государства, их нотариально удостоверенный перевод на русский язык (в случае регистрации акта гражданского состояния компетентными органами иностранного государства);</w:t>
            </w:r>
          </w:p>
          <w:p w14:paraId="436BBF83" w14:textId="0DD287F3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пия решения суда (в случае когда статус члена семьи погибшего (умершего) участника специальной военной операции установлен в судебном порядке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723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(э) - Единый портал</w:t>
            </w:r>
          </w:p>
          <w:p w14:paraId="179EDC8F" w14:textId="496E2CF4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6DE" w14:textId="22BF746B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7FD9B799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6FD" w14:textId="5E656436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E31" w14:textId="0096B11F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62E" w14:textId="30159E3F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становку памятника на могиле погибшего (умершего) (договор, акт сдачи-приемки выполненных работ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244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EA7F728" w14:textId="57B1E5B4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F6F" w14:textId="5EC60833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61C5024A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A9A" w14:textId="5DF5A926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6E8" w14:textId="0E7B803B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EA0" w14:textId="32F30C09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ассовые чеки или бланки строгой отчетности, подтверждающие расходы на оплату услуг по изготовлению и установке памятника, оформленные в соответствии с Федеральным законом от 22 мая 2003 года № 54-ФЗ «О применении контрольно-кассовой техники при осуществлении расчетов в Российской Федерации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C61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7C542FD" w14:textId="6CAD572C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F36" w14:textId="50F62D31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683BDFD8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E7C" w14:textId="5C073DC7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6A7" w14:textId="1AFC2433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118" w14:textId="5605846E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ы организации (индивидуального предпринимателя), изготовившей и установившей памятник, в которых расшифрована стоимость каждого элемента памятника и каждой услуги по его установке на могиле погибшего (умершего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9E0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19EBA0D" w14:textId="683CEF03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085" w14:textId="04AA41BA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4F908D1D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C25" w14:textId="77827ABB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241" w14:textId="7377A6B4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000" w14:textId="50434CEA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пия патента на осуществление одного из видов предпринимательской деятельности («организация похорон и предоставление связанных с ними услуг», «резка, обработка и отделка камня для памятников»), в отношении которого введена патентная система налогообложения, - при оказании услуг по изготовлению и установке памятника индивидуальным предпринимателем, применяющим патентную систему налогообложения, осуществляющим виды предпринимательской деятельности, установленные подпунктами 43 и (или) 61 пункта 2 статьи 346.43 Налогового кодекса Российской Федер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ADC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(э) - Единый портал</w:t>
            </w:r>
          </w:p>
          <w:p w14:paraId="741B562A" w14:textId="7E781931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51D" w14:textId="606B73BF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68691DDE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80B" w14:textId="23ABBBF2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8EC" w14:textId="7F703C01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827" w14:textId="0FBAEB87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место захоронения погибшего (умершего) (место захоронения урны с прахом погибшего (умершего) (отметка в свидетельстве о смерти,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 о захоронен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295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301F31BB" w14:textId="06090BE0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A4D" w14:textId="24193744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6527F974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2E8" w14:textId="4999CF07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BDE" w14:textId="2C8540D6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878" w14:textId="0F152A16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ый в соответствии с законодательством Российской Федерации перевод на русский язык документов, подтверждающих личность заявителя, а также документов, подтверждающих право заявителя на получение государственной услуги (в случае их выдачи компетентным органом иностранного государства), составленных на иностранном языке, заверенных печатью на иностранном языке, а также на языках народов Российской Федерации (при отсутствии дублирования в документе текста на русском языке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763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31C5FEBF" w14:textId="1E4B800D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659" w14:textId="517C3974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56C3D442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AED" w14:textId="31B2D4C6" w:rsidR="006344F7" w:rsidRPr="00B636CC" w:rsidRDefault="006344F7" w:rsidP="006344F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5D3" w14:textId="2B0A83EB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48A" w14:textId="4D73A5F6" w:rsidR="006344F7" w:rsidRPr="00B636CC" w:rsidRDefault="006344F7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52B" w14:textId="77777777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538489C2" w14:textId="2ADD148E" w:rsidR="006344F7" w:rsidRPr="00B636CC" w:rsidRDefault="006344F7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956" w14:textId="7E6A4E91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344F7" w:rsidRPr="00B636CC" w14:paraId="5AA435A8" w14:textId="77777777">
        <w:tc>
          <w:tcPr>
            <w:tcW w:w="1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262" w14:textId="77777777" w:rsidR="006344F7" w:rsidRPr="00B636CC" w:rsidRDefault="006344F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C48C5" w:rsidRPr="00B636CC" w14:paraId="2F7851AE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64D" w14:textId="674B712D" w:rsidR="006C48C5" w:rsidRPr="00B636CC" w:rsidRDefault="006C48C5" w:rsidP="006C48C5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4E1" w14:textId="154174C3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4EF" w14:textId="0B2920CE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ведения о действительности (недействительности) паспорта гражданина Российской Федерации - при первичном обращении либо при изменении паспортных данны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8A5" w14:textId="77777777" w:rsidR="006C48C5" w:rsidRPr="00B636CC" w:rsidRDefault="006C48C5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AC2EEC6" w14:textId="7010296A" w:rsidR="006C48C5" w:rsidRPr="00B636CC" w:rsidRDefault="006C48C5" w:rsidP="006344F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D9" w14:textId="3711C1CB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C48C5" w:rsidRPr="00B636CC" w14:paraId="63357A4E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1AD" w14:textId="15A1F009" w:rsidR="006C48C5" w:rsidRPr="00B636CC" w:rsidRDefault="006C48C5" w:rsidP="006C48C5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E06" w14:textId="50FE8AB2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6C3" w14:textId="501BB53E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ведения о наличии либо отсутствии регистрации по месту жительства погибшего (умершего) участника специальной военной операции в пределах Ленинград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88D" w14:textId="77777777" w:rsidR="006C48C5" w:rsidRPr="00B636CC" w:rsidRDefault="006C48C5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5031B6F9" w14:textId="1EF46893" w:rsidR="006C48C5" w:rsidRPr="00B636CC" w:rsidRDefault="006C48C5" w:rsidP="006344F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A06" w14:textId="215C9098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C48C5" w:rsidRPr="00B636CC" w14:paraId="307569A0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FDB" w14:textId="2361F6A5" w:rsidR="006C48C5" w:rsidRPr="00B636CC" w:rsidRDefault="006C48C5" w:rsidP="006C48C5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2E7" w14:textId="015E0FAB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031" w14:textId="108BBF42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страхового номера индивидуального лицевого счета - при отсутствии сведений в государственной информационной системы Ленинградской области «Автоматизированная информационная система «Социальная защита Ленинградской области» (далее - АИС «Соцзащита»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9ED" w14:textId="77777777" w:rsidR="006C48C5" w:rsidRPr="00B636CC" w:rsidRDefault="006C48C5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A17EB15" w14:textId="7764F237" w:rsidR="006C48C5" w:rsidRPr="00B636CC" w:rsidRDefault="006C48C5" w:rsidP="006344F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92E" w14:textId="76AD2CE6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C48C5" w:rsidRPr="00B636CC" w14:paraId="628FFABD" w14:textId="77777777" w:rsidTr="006344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CD1" w14:textId="48931966" w:rsidR="006C48C5" w:rsidRPr="00B636CC" w:rsidRDefault="006C48C5" w:rsidP="006C48C5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C69" w14:textId="3490A1F8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9E4" w14:textId="77777777" w:rsidR="006C48C5" w:rsidRPr="00B636CC" w:rsidRDefault="006C48C5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специальной военной операции;</w:t>
            </w:r>
          </w:p>
          <w:p w14:paraId="132AEEA8" w14:textId="77777777" w:rsidR="006C48C5" w:rsidRPr="00B636CC" w:rsidRDefault="006C48C5" w:rsidP="00C62CE0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категория участника специальной военной операции;</w:t>
            </w:r>
          </w:p>
          <w:p w14:paraId="045603DC" w14:textId="711259CD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сведения о получении статуса «ветеран боевых действий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535" w14:textId="77777777" w:rsidR="006C48C5" w:rsidRPr="00B636CC" w:rsidRDefault="006C48C5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72DECEFC" w14:textId="3030A649" w:rsidR="006C48C5" w:rsidRPr="00B636CC" w:rsidRDefault="006C48C5" w:rsidP="00C62CE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EFF" w14:textId="556804CD" w:rsidR="006C48C5" w:rsidRPr="00B636CC" w:rsidRDefault="006C48C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</w:tbl>
    <w:p w14:paraId="158668F8" w14:textId="7D92A777" w:rsidR="00285D94" w:rsidRPr="00B636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F8DD7" w14:textId="77777777" w:rsidR="00285D94" w:rsidRPr="00B636CC" w:rsidRDefault="00285D94">
      <w:pPr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br w:type="page"/>
      </w:r>
    </w:p>
    <w:p w14:paraId="14052146" w14:textId="77777777" w:rsidR="00285D94" w:rsidRPr="00B636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  <w:sectPr w:rsidR="00285D94" w:rsidRPr="00B636CC" w:rsidSect="00476A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941D4EF" w14:textId="01617D00" w:rsidR="00532E1E" w:rsidRPr="00B636CC" w:rsidRDefault="00532E1E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C8EB7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14:paraId="496BE77C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4B9C5431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4756B4F7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64694769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68907B6B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647" w14:textId="51EF8E6D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B636CC">
        <w:rPr>
          <w:rFonts w:ascii="Times New Roman" w:hAnsi="Times New Roman" w:cs="Times New Roman"/>
          <w:sz w:val="28"/>
          <w:szCs w:val="28"/>
        </w:rPr>
        <w:t>№</w:t>
      </w:r>
      <w:r w:rsidRPr="00B636C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CEC85AD" w14:textId="77777777" w:rsidR="00285D94" w:rsidRPr="00B636CC" w:rsidRDefault="00285D94" w:rsidP="0028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285D94" w:rsidRPr="00B636CC" w14:paraId="7F470CE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D6B" w14:textId="6D8700E2" w:rsidR="00285D94" w:rsidRPr="00B636CC" w:rsidRDefault="00957FC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1A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5A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285D94" w:rsidRPr="00B636CC" w14:paraId="701257D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E43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285D94" w:rsidRPr="00B636CC" w14:paraId="3EB84A2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52C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D8" w14:textId="17179684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E88" w14:textId="7B3E3DDF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258A6897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58B" w14:textId="49DB2134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2A3" w14:textId="43BA99AC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5D94" w:rsidRPr="00B636CC">
              <w:rPr>
                <w:rFonts w:ascii="Times New Roman" w:hAnsi="Times New Roman" w:cs="Times New Roman"/>
                <w:sz w:val="28"/>
                <w:szCs w:val="28"/>
              </w:rPr>
              <w:t>есоответствие представленного заявления форме и требованиям, установленным административным регламен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239" w14:textId="41AB15CD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2A19C32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6F2" w14:textId="76959224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6A7" w14:textId="4F4AC91D" w:rsidR="00285D94" w:rsidRPr="00B636CC" w:rsidRDefault="007779FF" w:rsidP="00AE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</w:t>
            </w:r>
            <w:r w:rsidR="00AE6AA5" w:rsidRPr="00B636CC">
              <w:rPr>
                <w:rFonts w:ascii="Times New Roman" w:hAnsi="Times New Roman" w:cs="Times New Roman"/>
                <w:sz w:val="28"/>
                <w:szCs w:val="28"/>
              </w:rPr>
              <w:t>Едином портале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(при технической реализац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AE5C" w14:textId="5B7031D0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7FD1886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1A7" w14:textId="63146F81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F7F" w14:textId="36431893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E15" w14:textId="7A33D851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5EA0416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528" w14:textId="22068E98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9E7" w14:textId="7DD37859" w:rsidR="00285D94" w:rsidRPr="00B636CC" w:rsidRDefault="007779FF" w:rsidP="0077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980" w14:textId="31FEA0E0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4919FBA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E4" w14:textId="709911D1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3C7" w14:textId="3DFD8383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CFD" w14:textId="106E782F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4023E283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06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285D94" w:rsidRPr="00B636CC" w14:paraId="2CFD9F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6F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7D" w14:textId="62B4D024" w:rsidR="007779FF" w:rsidRPr="00B636CC" w:rsidRDefault="007779FF" w:rsidP="0077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в ЦСЗН ответа на межведомственный запрос:</w:t>
            </w:r>
          </w:p>
          <w:p w14:paraId="4E5FE0C1" w14:textId="77777777" w:rsidR="007779FF" w:rsidRPr="00B636CC" w:rsidRDefault="007779FF" w:rsidP="0077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      </w:r>
          </w:p>
          <w:p w14:paraId="2B348EA4" w14:textId="5440F6E5" w:rsidR="00285D94" w:rsidRPr="00B636CC" w:rsidRDefault="007779FF" w:rsidP="0077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BF" w14:textId="636C375F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637F5C81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9D0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285D94" w:rsidRPr="00B636CC" w14:paraId="795701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B1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860" w14:textId="15A9ADE1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олучение компенс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B5" w14:textId="1F8A89E9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0CC8E7C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2B1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0" w14:textId="377DC0B6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становление факта недостоверности представленной заявителем (представителем заявителя) информации и не предоставления доработанного заявления и(или) доработанных документов (сведений), представляемых заявителем в соответствии с требованиями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C69" w14:textId="5AA76704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3DD4DE4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F7C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200" w14:textId="682909E2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одиннадцатым - тринадцатым пункта 2.8 настоящего регламента для представления доработанных заявителем документов (свед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E8F" w14:textId="5C1FF7E3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5D94" w:rsidRPr="00B636CC" w14:paraId="77BB76A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0D" w14:textId="77777777" w:rsidR="00285D94" w:rsidRPr="00B636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3CB" w14:textId="195FDC38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вторное обращение за назначением компенс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FFE" w14:textId="16B8ABE9" w:rsidR="00285D94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779FF" w:rsidRPr="00B636CC" w14:paraId="01BC2E0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AE7" w14:textId="5724A243" w:rsidR="007779FF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468" w14:textId="74F057F8" w:rsidR="007779FF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ступление сведений о смерти заявителя до принятия ЦСЗН решения о назначении государственной услуги в срок, установленный пунктом 2.4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53A" w14:textId="45A7B6FA" w:rsidR="007779FF" w:rsidRPr="00B636CC" w:rsidRDefault="007779FF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B7D95D5" w14:textId="77777777" w:rsidR="007779FF" w:rsidRPr="00B636CC" w:rsidRDefault="005D5029" w:rsidP="00777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br w:type="page"/>
      </w:r>
      <w:r w:rsidR="007779FF" w:rsidRPr="00B636C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14:paraId="0BE9C70D" w14:textId="77777777" w:rsidR="007779FF" w:rsidRPr="00B636CC" w:rsidRDefault="007779FF" w:rsidP="007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285F9D1" w14:textId="77777777" w:rsidR="007779FF" w:rsidRPr="00B636CC" w:rsidRDefault="007779FF" w:rsidP="0077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A1A280" w14:textId="77777777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6075B1DB" w14:textId="77777777" w:rsidR="005D5029" w:rsidRPr="00B636CC" w:rsidRDefault="005D5029">
      <w:pPr>
        <w:rPr>
          <w:rFonts w:ascii="Times New Roman" w:hAnsi="Times New Roman" w:cs="Times New Roman"/>
          <w:sz w:val="28"/>
          <w:szCs w:val="28"/>
        </w:rPr>
      </w:pPr>
    </w:p>
    <w:p w14:paraId="6773DAEE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Форма</w:t>
      </w:r>
    </w:p>
    <w:p w14:paraId="62A2CEBA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453"/>
        <w:gridCol w:w="737"/>
        <w:gridCol w:w="453"/>
        <w:gridCol w:w="680"/>
        <w:gridCol w:w="2835"/>
      </w:tblGrid>
      <w:tr w:rsidR="007463F7" w:rsidRPr="00B636CC" w14:paraId="377660DB" w14:textId="77777777" w:rsidTr="00532E1E"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18F7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A4A60B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153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D8E5524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E79DD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045F7F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7838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B636CC" w14:paraId="29F870A9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54AA0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CC26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C0E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3911703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6C316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6E59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33125" w14:textId="77777777" w:rsidR="00532E1E" w:rsidRPr="00B636CC" w:rsidRDefault="00DE1E72" w:rsidP="00DE1E72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3F7" w:rsidRPr="00B636CC" w14:paraId="78216D45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C74E6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9F3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D4736C3" w14:textId="77777777" w:rsidTr="00532E1E">
        <w:tblPrEx>
          <w:tblBorders>
            <w:insideH w:val="single" w:sz="4" w:space="0" w:color="auto"/>
          </w:tblBorders>
        </w:tblPrEx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9F91C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898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7D30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3E0F35A" w14:textId="77777777" w:rsidTr="00532E1E">
        <w:tc>
          <w:tcPr>
            <w:tcW w:w="39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CCFDA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E9F1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CE0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54C072B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4884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08EFD9F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BBE97F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012"/>
            <w:bookmarkEnd w:id="7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3F95DC4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F81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государственной услуги</w:t>
            </w:r>
          </w:p>
        </w:tc>
      </w:tr>
      <w:tr w:rsidR="007463F7" w:rsidRPr="00B636CC" w14:paraId="7F51AB2C" w14:textId="77777777" w:rsidTr="00532E1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4A4C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2F51B315" w14:textId="77777777" w:rsidTr="00BA458D">
        <w:tc>
          <w:tcPr>
            <w:tcW w:w="9070" w:type="dxa"/>
            <w:gridSpan w:val="6"/>
            <w:tcBorders>
              <w:top w:val="nil"/>
              <w:left w:val="nil"/>
              <w:right w:val="nil"/>
            </w:tcBorders>
          </w:tcPr>
          <w:p w14:paraId="7B20AB1F" w14:textId="36B2236E" w:rsidR="00BA458D" w:rsidRPr="00B636CC" w:rsidRDefault="00250596" w:rsidP="00BA458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рошу назначить </w:t>
            </w:r>
            <w:r w:rsidR="00BA458D" w:rsidRPr="00B636CC">
              <w:rPr>
                <w:rFonts w:ascii="Times New Roman" w:hAnsi="Times New Roman" w:cs="Times New Roman"/>
                <w:sz w:val="28"/>
                <w:szCs w:val="28"/>
              </w:rPr>
              <w:t>единовременную денежную компенсацию затрат по изготовлению и установке памятников (намогильных сооружений, надгробий) для погибших (умерших) участников специальной военной операции, как члену семьи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8D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огибшего (умершего) участника специальной военной операции </w:t>
            </w:r>
          </w:p>
        </w:tc>
      </w:tr>
      <w:tr w:rsidR="00BA458D" w:rsidRPr="00B636CC" w14:paraId="6F6C98A1" w14:textId="77777777" w:rsidTr="00BA458D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12385" w14:textId="77777777" w:rsidR="00BA458D" w:rsidRPr="00B636CC" w:rsidRDefault="00BA458D" w:rsidP="00BA458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18292" w14:textId="77777777" w:rsidR="00BA458D" w:rsidRPr="00B636CC" w:rsidRDefault="00BA458D" w:rsidP="00BA458D">
      <w:pPr>
        <w:spacing w:after="1" w:line="220" w:lineRule="auto"/>
        <w:rPr>
          <w:rFonts w:ascii="Times New Roman" w:hAnsi="Times New Roman" w:cs="Times New Roman"/>
          <w:sz w:val="24"/>
          <w:szCs w:val="24"/>
        </w:rPr>
      </w:pPr>
      <w:r w:rsidRPr="00B636CC">
        <w:rPr>
          <w:rFonts w:ascii="Times New Roman" w:hAnsi="Times New Roman" w:cs="Times New Roman"/>
          <w:sz w:val="24"/>
          <w:szCs w:val="24"/>
        </w:rPr>
        <w:t>(ФИО погибшего (умершего) военнослужащего, дата рождения, СНИЛС (при наличии))</w:t>
      </w:r>
    </w:p>
    <w:p w14:paraId="08146981" w14:textId="77777777" w:rsidR="00EB62E7" w:rsidRPr="00B636CC" w:rsidRDefault="00EB62E7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893"/>
        <w:gridCol w:w="1509"/>
        <w:gridCol w:w="1779"/>
      </w:tblGrid>
      <w:tr w:rsidR="00A30E78" w:rsidRPr="00B636CC" w14:paraId="774A3658" w14:textId="77777777" w:rsidTr="00186FAC">
        <w:tc>
          <w:tcPr>
            <w:tcW w:w="9071" w:type="dxa"/>
            <w:gridSpan w:val="4"/>
          </w:tcPr>
          <w:p w14:paraId="12202C25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заявителе</w:t>
            </w:r>
          </w:p>
        </w:tc>
      </w:tr>
      <w:tr w:rsidR="00A30E78" w:rsidRPr="00B636CC" w14:paraId="732CBDC4" w14:textId="77777777" w:rsidTr="006A1265">
        <w:tc>
          <w:tcPr>
            <w:tcW w:w="3890" w:type="dxa"/>
          </w:tcPr>
          <w:p w14:paraId="7513C2EE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81" w:type="dxa"/>
            <w:gridSpan w:val="3"/>
          </w:tcPr>
          <w:p w14:paraId="122A1322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B636CC" w14:paraId="38041758" w14:textId="77777777" w:rsidTr="006A1265">
        <w:tc>
          <w:tcPr>
            <w:tcW w:w="3890" w:type="dxa"/>
          </w:tcPr>
          <w:p w14:paraId="1678EDCF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181" w:type="dxa"/>
            <w:gridSpan w:val="3"/>
          </w:tcPr>
          <w:p w14:paraId="3847DD5D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B636CC" w14:paraId="46765580" w14:textId="77777777" w:rsidTr="006A1265">
        <w:tc>
          <w:tcPr>
            <w:tcW w:w="3890" w:type="dxa"/>
          </w:tcPr>
          <w:p w14:paraId="10006DA7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81" w:type="dxa"/>
            <w:gridSpan w:val="3"/>
          </w:tcPr>
          <w:p w14:paraId="7B7B5B9B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B636CC" w14:paraId="58DC8D7E" w14:textId="77777777" w:rsidTr="006A1265">
        <w:tc>
          <w:tcPr>
            <w:tcW w:w="3890" w:type="dxa"/>
          </w:tcPr>
          <w:p w14:paraId="44BAE3A5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181" w:type="dxa"/>
            <w:gridSpan w:val="3"/>
          </w:tcPr>
          <w:p w14:paraId="50BC0A1B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58D" w:rsidRPr="00B636CC" w14:paraId="49F30053" w14:textId="77777777" w:rsidTr="006A1265">
        <w:tc>
          <w:tcPr>
            <w:tcW w:w="3890" w:type="dxa"/>
          </w:tcPr>
          <w:p w14:paraId="788EBC32" w14:textId="76A93726" w:rsidR="00BA458D" w:rsidRPr="00B636CC" w:rsidRDefault="00BA458D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одства к погибшему (умершему) участнику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</w:t>
            </w:r>
          </w:p>
        </w:tc>
        <w:tc>
          <w:tcPr>
            <w:tcW w:w="5181" w:type="dxa"/>
            <w:gridSpan w:val="3"/>
          </w:tcPr>
          <w:p w14:paraId="16D6CFEA" w14:textId="77777777" w:rsidR="00BA458D" w:rsidRPr="00B636CC" w:rsidRDefault="00BA458D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B636CC" w14:paraId="43B47627" w14:textId="77777777" w:rsidTr="006A1265">
        <w:tc>
          <w:tcPr>
            <w:tcW w:w="3890" w:type="dxa"/>
            <w:vMerge w:val="restart"/>
          </w:tcPr>
          <w:p w14:paraId="202CF2E4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402" w:type="dxa"/>
            <w:gridSpan w:val="2"/>
          </w:tcPr>
          <w:p w14:paraId="776EDFAE" w14:textId="77777777" w:rsidR="00A30E78" w:rsidRPr="00B636CC" w:rsidRDefault="00A30E78" w:rsidP="00EF15EA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79" w:type="dxa"/>
          </w:tcPr>
          <w:p w14:paraId="738801A8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E78" w:rsidRPr="00B636CC" w14:paraId="22C7E6BD" w14:textId="77777777" w:rsidTr="006A1265">
        <w:tc>
          <w:tcPr>
            <w:tcW w:w="3890" w:type="dxa"/>
            <w:vMerge/>
          </w:tcPr>
          <w:p w14:paraId="7D259433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5B36728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779" w:type="dxa"/>
          </w:tcPr>
          <w:p w14:paraId="6E894278" w14:textId="77777777" w:rsidR="00A30E78" w:rsidRPr="00B636CC" w:rsidRDefault="00A30E78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B636CC" w14:paraId="033E7E1E" w14:textId="77777777" w:rsidTr="006A1265">
        <w:tc>
          <w:tcPr>
            <w:tcW w:w="3890" w:type="dxa"/>
          </w:tcPr>
          <w:p w14:paraId="1E298D1C" w14:textId="77777777" w:rsidR="00EF15EA" w:rsidRPr="00B636CC" w:rsidRDefault="00EF15EA" w:rsidP="006A1265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СНИЛС </w:t>
            </w:r>
          </w:p>
        </w:tc>
        <w:tc>
          <w:tcPr>
            <w:tcW w:w="5181" w:type="dxa"/>
            <w:gridSpan w:val="3"/>
          </w:tcPr>
          <w:p w14:paraId="3B172DA2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B636CC" w14:paraId="1A6FFA46" w14:textId="77777777" w:rsidTr="006A1265">
        <w:tc>
          <w:tcPr>
            <w:tcW w:w="3890" w:type="dxa"/>
            <w:vMerge w:val="restart"/>
          </w:tcPr>
          <w:p w14:paraId="0F78E558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&lt;1&gt;</w:t>
            </w:r>
          </w:p>
        </w:tc>
        <w:tc>
          <w:tcPr>
            <w:tcW w:w="1893" w:type="dxa"/>
          </w:tcPr>
          <w:p w14:paraId="2C032D66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3288" w:type="dxa"/>
            <w:gridSpan w:val="2"/>
          </w:tcPr>
          <w:p w14:paraId="10F17707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B636CC" w14:paraId="5C96D717" w14:textId="77777777" w:rsidTr="006A1265">
        <w:tc>
          <w:tcPr>
            <w:tcW w:w="3890" w:type="dxa"/>
            <w:vMerge/>
          </w:tcPr>
          <w:p w14:paraId="54E101C8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70E31E4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288" w:type="dxa"/>
            <w:gridSpan w:val="2"/>
          </w:tcPr>
          <w:p w14:paraId="569CE8AB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EA" w:rsidRPr="00B636CC" w14:paraId="765FE096" w14:textId="77777777" w:rsidTr="006A1265">
        <w:tc>
          <w:tcPr>
            <w:tcW w:w="3890" w:type="dxa"/>
            <w:vMerge/>
          </w:tcPr>
          <w:p w14:paraId="21C66792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3801A30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288" w:type="dxa"/>
            <w:gridSpan w:val="2"/>
          </w:tcPr>
          <w:p w14:paraId="74798E95" w14:textId="77777777" w:rsidR="00EF15EA" w:rsidRPr="00B636CC" w:rsidRDefault="00EF15EA" w:rsidP="00A30E78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37E170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842"/>
        <w:gridCol w:w="3339"/>
      </w:tblGrid>
      <w:tr w:rsidR="00532E1E" w:rsidRPr="00B636CC" w14:paraId="76B6C6A9" w14:textId="77777777" w:rsidTr="006A1265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4C6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 при подаче документов представителем заявителя</w:t>
            </w:r>
          </w:p>
        </w:tc>
      </w:tr>
      <w:tr w:rsidR="007463F7" w:rsidRPr="00B636CC" w14:paraId="723F609C" w14:textId="77777777" w:rsidTr="006A1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5CF02D37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37F8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5B342F8" w14:textId="77777777" w:rsidTr="006A1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6A3E55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гражданина РФ </w:t>
            </w:r>
            <w:r w:rsidR="006A1265" w:rsidRPr="00B636CC">
              <w:rPr>
                <w:rFonts w:ascii="Times New Roman" w:hAnsi="Times New Roman" w:cs="Times New Roman"/>
                <w:sz w:val="28"/>
                <w:szCs w:val="28"/>
              </w:rPr>
              <w:t>&lt;2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E5E784" w14:textId="77777777" w:rsidR="00532E1E" w:rsidRPr="00B636CC" w:rsidRDefault="00532E1E" w:rsidP="006A1265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ерия и</w:t>
            </w:r>
            <w:r w:rsidR="006A1265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60EFAC5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3AC688D" w14:textId="77777777" w:rsidTr="006A1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1D1B3B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AA78EE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12EE1BC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F1EDFF3" w14:textId="77777777" w:rsidTr="006A1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8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33B919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50BFB0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1BD680F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821AAF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32E1E" w:rsidRPr="00B636CC" w14:paraId="3CE64044" w14:textId="77777777" w:rsidTr="00532E1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046884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</w:tbl>
    <w:p w14:paraId="683C46F2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20"/>
        <w:gridCol w:w="1701"/>
      </w:tblGrid>
      <w:tr w:rsidR="007463F7" w:rsidRPr="00B636CC" w14:paraId="5C459556" w14:textId="77777777" w:rsidTr="00532E1E">
        <w:tc>
          <w:tcPr>
            <w:tcW w:w="850" w:type="dxa"/>
          </w:tcPr>
          <w:p w14:paraId="6B7A8E60" w14:textId="77777777" w:rsidR="00532E1E" w:rsidRPr="00B636CC" w:rsidRDefault="00EF15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20" w:type="dxa"/>
          </w:tcPr>
          <w:p w14:paraId="57B4D842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14:paraId="4FD93EA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7463F7" w:rsidRPr="00B636CC" w14:paraId="512EDA32" w14:textId="77777777" w:rsidTr="00532E1E">
        <w:tc>
          <w:tcPr>
            <w:tcW w:w="850" w:type="dxa"/>
          </w:tcPr>
          <w:p w14:paraId="747EEA1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3E6889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39B0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7921A1E" w14:textId="77777777" w:rsidTr="00532E1E">
        <w:tc>
          <w:tcPr>
            <w:tcW w:w="850" w:type="dxa"/>
          </w:tcPr>
          <w:p w14:paraId="0D757FD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FB52B9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57638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9F7C852" w14:textId="77777777" w:rsidTr="00532E1E">
        <w:tc>
          <w:tcPr>
            <w:tcW w:w="850" w:type="dxa"/>
          </w:tcPr>
          <w:p w14:paraId="3B00D63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A26528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398D8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C9576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32E1E" w:rsidRPr="00B636CC" w14:paraId="13383C57" w14:textId="77777777" w:rsidTr="00532E1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08E6EA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явления прошу (поставить отметку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</w:tbl>
    <w:p w14:paraId="6F6F9225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1"/>
      </w:tblGrid>
      <w:tr w:rsidR="007463F7" w:rsidRPr="00B636CC" w14:paraId="2DD7196B" w14:textId="77777777" w:rsidTr="00532E1E">
        <w:tc>
          <w:tcPr>
            <w:tcW w:w="850" w:type="dxa"/>
          </w:tcPr>
          <w:p w14:paraId="26468CA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B8EBC34" w14:textId="77777777" w:rsidR="00532E1E" w:rsidRPr="00B636CC" w:rsidRDefault="00EB62E7" w:rsidP="00EB62E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  <w:r w:rsidR="006A1265" w:rsidRPr="00B636CC">
              <w:rPr>
                <w:rFonts w:ascii="Times New Roman" w:hAnsi="Times New Roman" w:cs="Times New Roman"/>
                <w:sz w:val="28"/>
                <w:szCs w:val="28"/>
              </w:rPr>
              <w:t>, расположенном по адресу &lt;3&gt;:_________</w:t>
            </w:r>
          </w:p>
        </w:tc>
      </w:tr>
      <w:tr w:rsidR="007463F7" w:rsidRPr="00B636CC" w14:paraId="30FDF923" w14:textId="77777777" w:rsidTr="00532E1E">
        <w:tc>
          <w:tcPr>
            <w:tcW w:w="850" w:type="dxa"/>
          </w:tcPr>
          <w:p w14:paraId="2FF6E18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D36F912" w14:textId="4E1EAC76" w:rsidR="00532E1E" w:rsidRPr="00B636CC" w:rsidRDefault="00532E1E" w:rsidP="00AE6AA5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</w:t>
            </w:r>
            <w:r w:rsidR="008B4674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орме в личный кабинет на </w:t>
            </w:r>
            <w:r w:rsidR="00AE6AA5" w:rsidRPr="00B636CC">
              <w:rPr>
                <w:rFonts w:ascii="Times New Roman" w:hAnsi="Times New Roman" w:cs="Times New Roman"/>
                <w:sz w:val="28"/>
                <w:szCs w:val="28"/>
              </w:rPr>
              <w:t>Едином портале</w:t>
            </w:r>
          </w:p>
        </w:tc>
      </w:tr>
      <w:tr w:rsidR="00532E1E" w:rsidRPr="00B636CC" w14:paraId="005F9432" w14:textId="77777777" w:rsidTr="00532E1E">
        <w:tc>
          <w:tcPr>
            <w:tcW w:w="850" w:type="dxa"/>
          </w:tcPr>
          <w:p w14:paraId="1A4B862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E65BF0F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, указанной в заявлении</w:t>
            </w:r>
          </w:p>
        </w:tc>
      </w:tr>
    </w:tbl>
    <w:p w14:paraId="6DC4EB4C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340"/>
        <w:gridCol w:w="3798"/>
        <w:gridCol w:w="340"/>
        <w:gridCol w:w="2439"/>
      </w:tblGrid>
      <w:tr w:rsidR="007463F7" w:rsidRPr="00B636CC" w14:paraId="2CB1A36B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3B819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едупрежден(а) о том, что:</w:t>
            </w:r>
          </w:p>
          <w:p w14:paraId="763A781C" w14:textId="11FEA80F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 представлении заведомо ложных и(или) недостоверных сведений, а также при умолчании о фактах, в</w:t>
            </w:r>
            <w:r w:rsidR="003E2541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лекущих отказ в предоставлении </w:t>
            </w:r>
            <w:r w:rsidR="00BA458D" w:rsidRPr="00B636CC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 предусмотрена уголовная ответственность статьей 159.2 Уголовного кодекса Российской Федерации;</w:t>
            </w:r>
          </w:p>
          <w:p w14:paraId="3C1ED2FE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 запросе документов (сведений) ЦСЗН, необходимых для</w:t>
            </w:r>
            <w:r w:rsidR="003E2541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 вопрос</w:t>
            </w:r>
            <w:r w:rsidR="003E2541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будет рассмотрен после получения сведений и о возможности представления таких документов (сведений) по собственной инициативе;</w:t>
            </w:r>
          </w:p>
          <w:p w14:paraId="059127D4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ведомлен(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  <w:tr w:rsidR="007463F7" w:rsidRPr="00B636CC" w14:paraId="15BD86EA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70A9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C2600DE" w14:textId="77777777" w:rsidTr="00532E1E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D8CD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41A33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E95C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639F6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6CBD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1E73E002" w14:textId="77777777" w:rsidTr="00532E1E">
        <w:tblPrEx>
          <w:tblBorders>
            <w:insideH w:val="single" w:sz="4" w:space="0" w:color="auto"/>
          </w:tblBorders>
        </w:tblPrEx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2CE1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525A5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010E5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нициалы заявителя (представителя заявителя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750CD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B54E0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5E655CE7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AA0240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2254684" w14:textId="77777777" w:rsidR="00532E1E" w:rsidRPr="00B636CC" w:rsidRDefault="00532E1E" w:rsidP="00532E1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0"/>
      <w:bookmarkEnd w:id="8"/>
      <w:r w:rsidRPr="00B636CC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A1265" w:rsidRPr="00B636CC">
        <w:rPr>
          <w:rFonts w:ascii="Times New Roman" w:hAnsi="Times New Roman" w:cs="Times New Roman"/>
          <w:sz w:val="28"/>
          <w:szCs w:val="28"/>
        </w:rPr>
        <w:t>В случае обращени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0B0EF3C6" w14:textId="77777777" w:rsidR="00532E1E" w:rsidRPr="00B636CC" w:rsidRDefault="00532E1E" w:rsidP="00532E1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1"/>
      <w:bookmarkEnd w:id="9"/>
      <w:r w:rsidRPr="00B636CC">
        <w:rPr>
          <w:rFonts w:ascii="Times New Roman" w:hAnsi="Times New Roman" w:cs="Times New Roman"/>
          <w:sz w:val="28"/>
          <w:szCs w:val="28"/>
        </w:rPr>
        <w:t xml:space="preserve">&lt;2&gt; </w:t>
      </w:r>
      <w:r w:rsidR="006A1265" w:rsidRPr="00B636CC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, имеющего иной документ, удостоверяющий личность, поле не заполняется и к комплекту документов прилагается копия документа.</w:t>
      </w:r>
    </w:p>
    <w:p w14:paraId="57AAA0C9" w14:textId="0C147C15" w:rsidR="00532E1E" w:rsidRPr="00B636CC" w:rsidRDefault="00532E1E" w:rsidP="00532E1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2"/>
      <w:bookmarkEnd w:id="10"/>
      <w:r w:rsidRPr="00B636CC">
        <w:rPr>
          <w:rFonts w:ascii="Times New Roman" w:hAnsi="Times New Roman" w:cs="Times New Roman"/>
          <w:sz w:val="28"/>
          <w:szCs w:val="28"/>
        </w:rPr>
        <w:t xml:space="preserve">&lt;3&gt; </w:t>
      </w:r>
      <w:r w:rsidR="006A1265" w:rsidRPr="00B636CC">
        <w:rPr>
          <w:rFonts w:ascii="Times New Roman" w:hAnsi="Times New Roman" w:cs="Times New Roman"/>
          <w:sz w:val="28"/>
          <w:szCs w:val="28"/>
        </w:rPr>
        <w:t xml:space="preserve">Адрес МФЦ указывается при подаче документов посредством </w:t>
      </w:r>
      <w:r w:rsidR="00AE6AA5" w:rsidRPr="00B636CC">
        <w:rPr>
          <w:rFonts w:ascii="Times New Roman" w:hAnsi="Times New Roman" w:cs="Times New Roman"/>
          <w:sz w:val="28"/>
          <w:szCs w:val="28"/>
        </w:rPr>
        <w:t>Единого портала</w:t>
      </w:r>
      <w:r w:rsidR="006A1265" w:rsidRPr="00B636CC">
        <w:rPr>
          <w:rFonts w:ascii="Times New Roman" w:hAnsi="Times New Roman" w:cs="Times New Roman"/>
          <w:sz w:val="28"/>
          <w:szCs w:val="28"/>
        </w:rPr>
        <w:t xml:space="preserve"> либо при подаче документов в МФЦ, находящемся по другому адресу.</w:t>
      </w:r>
    </w:p>
    <w:p w14:paraId="47E71F27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63"/>
      <w:bookmarkStart w:id="12" w:name="P1273"/>
      <w:bookmarkEnd w:id="11"/>
      <w:bookmarkEnd w:id="12"/>
    </w:p>
    <w:p w14:paraId="08A2F6BC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77CC89" w14:textId="2AC7E835" w:rsidR="006C48C5" w:rsidRPr="00B636CC" w:rsidRDefault="006C48C5" w:rsidP="006A62B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1A7E8597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2835"/>
        <w:gridCol w:w="794"/>
        <w:gridCol w:w="3345"/>
      </w:tblGrid>
      <w:tr w:rsidR="007463F7" w:rsidRPr="00B636CC" w14:paraId="273630C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ADE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698AC6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452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B636CC" w14:paraId="4D2B387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9DC7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80B5500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FD7B" w14:textId="77777777" w:rsidR="00532E1E" w:rsidRPr="00B636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357"/>
            <w:bookmarkEnd w:id="13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061FC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AFD7201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B636CC" w14:paraId="1D2844A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8A32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7463F7" w:rsidRPr="00B636CC" w14:paraId="6612D9B9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E453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690B940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809F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784E3B9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6C51C695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83C262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7463F7" w:rsidRPr="00B636CC" w14:paraId="216C8CE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FBB9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3AF9B61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A68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5C3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EDCC339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9E7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5CD2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B636CC" w14:paraId="267F0809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3A40D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525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E84741E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403B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FB33" w14:textId="77777777" w:rsidR="00532E1E" w:rsidRPr="00B636CC" w:rsidRDefault="001350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B636CC" w14:paraId="24FD244B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A3A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8064EF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60BB1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 _______________ по _______________</w:t>
            </w:r>
          </w:p>
          <w:p w14:paraId="4BDB52DA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7463F7" w:rsidRPr="00B636CC" w14:paraId="3192D60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FFE1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1E469C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7E9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15F5796F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B636CC" w14:paraId="58B8A934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5404FF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F48C33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2B4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7779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E79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BA64D80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401AD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7F1F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68EC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27B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5F7E1CC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B636CC" w14:paraId="77A7B136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E0EB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B636CC" w14:paraId="4D7E227A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54E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5397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EEE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7F17025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D7C28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91029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4E3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B636CC" w14:paraId="66F129FC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7FF1A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B2631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FAC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46EB3326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4A142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0B2C5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6E8F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4816126B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D7601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34C3C1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69038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17644C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2404EE" w14:textId="432C1562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14:paraId="203C462E" w14:textId="3A6DC4B3" w:rsidR="0077115A" w:rsidRPr="00B636CC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00F13" w14:textId="77777777" w:rsidR="00532E1E" w:rsidRPr="00B636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F0BBD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2267"/>
        <w:gridCol w:w="794"/>
        <w:gridCol w:w="3345"/>
      </w:tblGrid>
      <w:tr w:rsidR="007463F7" w:rsidRPr="00B636CC" w14:paraId="7EB6ECFD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489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AEDA3D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1F3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B636CC" w14:paraId="7AA40C1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39D3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D800C6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D3F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35B0BE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F62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5CEE90A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D582" w14:textId="77777777" w:rsidR="00532E1E" w:rsidRPr="00B636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25"/>
            <w:bookmarkEnd w:id="14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2D87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B6E07D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B636CC" w14:paraId="444DEFF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DF01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7463F7" w:rsidRPr="00B636CC" w14:paraId="428E26C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AF4C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69DF131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3678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056A253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7463F7" w:rsidRPr="00B636CC" w14:paraId="1A96F1C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B0A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9FB49F1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BC7254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076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8079A95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50686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5C8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B636CC" w14:paraId="2888C591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236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78D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37DB34B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04C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E324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</w:t>
            </w:r>
            <w:r w:rsidR="001350EA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B636CC" w14:paraId="708B673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42E9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109EEB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6A18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аза в назначении меры </w:t>
            </w:r>
            <w:r w:rsidR="001350EA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(мер)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:</w:t>
            </w:r>
          </w:p>
        </w:tc>
      </w:tr>
      <w:tr w:rsidR="007463F7" w:rsidRPr="00B636CC" w14:paraId="586FE0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DB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6738E1A9" w14:textId="77777777" w:rsidTr="00532E1E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4A9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FEB1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B636CC" w14:paraId="6DB49245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E788E2B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1F2AE22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362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C596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80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3650A9EA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5C505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30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141A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A603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4F935444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B636CC" w14:paraId="4C92DACD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A1DF" w14:textId="77777777" w:rsidR="00532E1E" w:rsidRPr="00B636CC" w:rsidRDefault="00532E1E" w:rsidP="00532E1E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B636CC" w14:paraId="679B6D8C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0CEC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A70A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A86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5878947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8BAB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E909F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49AE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B636CC" w14:paraId="09B072D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A464E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7EC2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BCB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57B96AA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2DBC7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63F2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2920B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7F3DDE36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7463F7" w:rsidRPr="00B636CC" w14:paraId="499394CB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382BCD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7463F7" w:rsidRPr="00B636CC" w14:paraId="23B0C192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BFFFEB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9C9C1DA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1C1E75C1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798315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AAF590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е бюджетное учреждение Ленинградской области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5F1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38D703F8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C01DA2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      </w:r>
          </w:p>
          <w:p w14:paraId="043D8FD8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в филиал Ленинградского областного государственного казенного учреждения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C40997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7463F7" w:rsidRPr="00B636CC" w14:paraId="1DCFD0E7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EFEBE1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5B6753F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88DDF25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43BCAD74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57247E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D24C0" w14:textId="0597DCE9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14:paraId="2CC5D4B7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E2DEC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FB48E7A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737"/>
        <w:gridCol w:w="2428"/>
        <w:gridCol w:w="4533"/>
      </w:tblGrid>
      <w:tr w:rsidR="007463F7" w:rsidRPr="00B636CC" w14:paraId="267720CC" w14:textId="77777777" w:rsidTr="00532E1E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ACB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025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4069246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31ED61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6FB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B636CC" w14:paraId="30F020E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7CB1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767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A0D2D02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2B1E0E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B44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B636CC" w14:paraId="07186D14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4936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0F2BBDC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D5FBF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500"/>
            <w:bookmarkEnd w:id="15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4EF072B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7463F7" w:rsidRPr="00B636CC" w14:paraId="11393657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DCC7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8106075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63E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370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BF04A26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162F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638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B636CC" w14:paraId="4FB1334B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637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363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BC4815F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AC5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AB17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B636CC" w14:paraId="557E696E" w14:textId="77777777" w:rsidTr="00532E1E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CA408A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0B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D5BB7F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F8FC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0AF422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C225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5E886E29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B636CC" w14:paraId="305EDC82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2F6FF00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8A17BB7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F7B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3185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F0E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943B9B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23E341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B13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D8A12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95D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B636CC" w14:paraId="659A17ED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9771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5BD25D7F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4BAE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3059B278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028879" w14:textId="03DFC8A0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5</w:t>
      </w:r>
    </w:p>
    <w:p w14:paraId="024C4258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9E071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4442AEB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64"/>
        <w:gridCol w:w="396"/>
        <w:gridCol w:w="1190"/>
        <w:gridCol w:w="2607"/>
        <w:gridCol w:w="340"/>
      </w:tblGrid>
      <w:tr w:rsidR="007463F7" w:rsidRPr="00B636CC" w14:paraId="46DD99F6" w14:textId="77777777" w:rsidTr="00532E1E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F380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9F3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3FAC6F5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68520D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94D7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B636CC" w14:paraId="0C0FD0C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F9073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77C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3AA6DFE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C91578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8C2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B636CC" w14:paraId="09DDFA0F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A4FA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4680DE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BCC3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547"/>
            <w:bookmarkEnd w:id="16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D2C37DE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7463F7" w:rsidRPr="00B636CC" w14:paraId="0702BBF8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9162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E7ED73B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EF1D39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028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6808B43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313BD9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0474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B636CC" w14:paraId="73495985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B813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епоступлением ответа на межведомственный запрос, направленный в рамках Федерального </w:t>
            </w:r>
            <w:hyperlink r:id="rId13">
              <w:r w:rsidRPr="00B636C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</w:p>
        </w:tc>
      </w:tr>
      <w:tr w:rsidR="007463F7" w:rsidRPr="00B636CC" w14:paraId="6B389CC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403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AA21652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26DF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7463F7" w:rsidRPr="00B636CC" w14:paraId="46E8C8CB" w14:textId="77777777" w:rsidTr="00532E1E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D1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2E4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EF6A4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B636CC" w14:paraId="5166D5BE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BFE1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C8B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32F30C4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BBE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891E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меры</w:t>
            </w:r>
            <w:r w:rsidR="00514F6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B636CC" w14:paraId="39D30BCB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CC7C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49A77F7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7463F7" w:rsidRPr="00B636CC" w14:paraId="52BDAB36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850B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7BA006AD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E26E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4088361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5A4F0E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53BBF2B7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6C5B33EA" w14:textId="5ED2A3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через личный кабинет заявителя на </w:t>
            </w:r>
            <w:r w:rsidR="00AE6AA5" w:rsidRPr="00B636CC">
              <w:rPr>
                <w:rFonts w:ascii="Times New Roman" w:hAnsi="Times New Roman" w:cs="Times New Roman"/>
                <w:sz w:val="28"/>
                <w:szCs w:val="28"/>
              </w:rPr>
              <w:t>Едином портале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38542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электронной почте.</w:t>
            </w:r>
          </w:p>
          <w:p w14:paraId="107BE229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452D0C24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B636CC" w14:paraId="566D7E2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378D21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2A2E12D7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2A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7F4A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5D7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3D8B8B1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8EAB8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3A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CFB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E3C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B636CC" w14:paraId="19D7DA56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1EE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D3ADFF9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CFF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3B2041BF" w14:textId="1C9E31E1" w:rsidR="006C48C5" w:rsidRPr="00B636CC" w:rsidRDefault="006C48C5" w:rsidP="00F67A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14:paraId="7514B277" w14:textId="77777777" w:rsidR="00532E1E" w:rsidRPr="00B636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F6786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34465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00637976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5"/>
        <w:gridCol w:w="963"/>
        <w:gridCol w:w="2608"/>
        <w:gridCol w:w="340"/>
        <w:gridCol w:w="3117"/>
        <w:gridCol w:w="340"/>
      </w:tblGrid>
      <w:tr w:rsidR="007463F7" w:rsidRPr="00B636CC" w14:paraId="2207B79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76223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600"/>
            <w:bookmarkStart w:id="18" w:name="_GoBack"/>
            <w:bookmarkEnd w:id="17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  <w:bookmarkEnd w:id="18"/>
          </w:p>
          <w:p w14:paraId="7EBC8A04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7463F7" w:rsidRPr="00B636CC" w14:paraId="39B8FBF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B41D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295ABBD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208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3B661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1EB" w14:textId="77777777" w:rsidR="00532E1E" w:rsidRPr="00B636CC" w:rsidRDefault="00EF15EA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B636CC" w14:paraId="502E8CE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438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65E266C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F7BF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F9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34516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B636CC" w14:paraId="1CDC479A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4D75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50E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198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A5DFB6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39B6A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7463F7" w:rsidRPr="00B636CC" w14:paraId="5BDD100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E28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9792FC3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12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7463F7" w:rsidRPr="00B636CC" w14:paraId="329CB216" w14:textId="77777777" w:rsidTr="00532E1E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275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3930B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B636CC" w14:paraId="0F78A16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8CC76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B636CC" w14:paraId="4DF687C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39B38" w14:textId="77777777" w:rsidR="00532E1E" w:rsidRPr="00B636CC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B636CC" w14:paraId="4FE851A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1F1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18EE880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26EC" w14:textId="77777777" w:rsidR="00532E1E" w:rsidRPr="00B636CC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ую) по адресу: _________________, проживающего(ую) по адресу: ______________________________, в целях получения государственной(</w:t>
            </w:r>
            <w:proofErr w:type="spellStart"/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7463F7" w:rsidRPr="00B636CC" w14:paraId="4B31F6B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5C4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96F9589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A0C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B636CC" w14:paraId="669AF94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AA64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 и(или) МФЦ, в связи с чем совершать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моего имени следующие действия:</w:t>
            </w:r>
          </w:p>
          <w:p w14:paraId="453DC7AC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E21E95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602E430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57F8D6E2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005886F4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5F3DF2DD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B636CC" w14:paraId="31676F62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9FDB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9E887EE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FE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E6C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F159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B3B2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07B3E9DF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839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E2D1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6626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508D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C1FCFC7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532E1E" w:rsidRPr="00B636CC" w14:paraId="4E772916" w14:textId="77777777" w:rsidTr="00532E1E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B72CEE0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4C70164B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C9862" w14:textId="77777777" w:rsidR="00532E1E" w:rsidRPr="00B636CC" w:rsidRDefault="00532E1E" w:rsidP="0001695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EC8C9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C36A3" w14:textId="71CA9849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t>Приложение 7</w:t>
      </w:r>
    </w:p>
    <w:p w14:paraId="461F1C12" w14:textId="77777777" w:rsidR="00532E1E" w:rsidRPr="00B636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4BB60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52DBD" w14:textId="77777777" w:rsidR="00532E1E" w:rsidRPr="00B636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2C8879A9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7463F7" w:rsidRPr="00B636CC" w14:paraId="423ADFE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0259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656"/>
            <w:bookmarkEnd w:id="19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229F83A7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5C8A5710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7463F7" w:rsidRPr="00B636CC" w14:paraId="5651795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414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9A99D5E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E70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B4E5DF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35110" w14:textId="77777777" w:rsidR="00532E1E" w:rsidRPr="00B636CC" w:rsidRDefault="00EF15EA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B636CC" w14:paraId="25B8D18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6FA3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10471BB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4A72C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C3C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D627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B636CC" w14:paraId="37B7E7D2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8BEB6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7BEF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6304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8309BBC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4521DB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_ 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F15EA"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7463F7" w:rsidRPr="00B636CC" w14:paraId="65FA2B7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589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DE49840" w14:textId="77777777" w:rsidTr="00532E1E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435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A69D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B636CC" w14:paraId="658C4FC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1801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B636CC" w14:paraId="04A5222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08BD" w14:textId="77777777" w:rsidR="00532E1E" w:rsidRPr="00B636CC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B636CC" w14:paraId="0D236D7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6CA2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CB2A85B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A701" w14:textId="77777777" w:rsidR="00532E1E" w:rsidRPr="00B636CC" w:rsidRDefault="00EF15EA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ую) по адресу: _________________________________, проживающего(ую) по адресу: __________________________________, в целях получения государственной(</w:t>
            </w:r>
            <w:proofErr w:type="spellStart"/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B636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7463F7" w:rsidRPr="00B636CC" w14:paraId="67DAA4DB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807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5B40822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34BE9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B636CC" w14:paraId="5EA8E51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A8B5B4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014F7A75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1199998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E2633D0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A9E7E78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D667524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7463F7" w:rsidRPr="00B636CC" w14:paraId="2DC8C50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692BF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31E21C8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B61A8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B636CC" w14:paraId="3FEE45B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2AE8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00137B0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3AB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7D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9A40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52B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39CD8A1C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2DA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441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E9C8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839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0D5B9102" w14:textId="77777777" w:rsidR="00532E1E" w:rsidRPr="00B636CC" w:rsidRDefault="00532E1E" w:rsidP="0001695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13BF" w14:textId="2C1F5214" w:rsidR="006C48C5" w:rsidRPr="00B636CC" w:rsidRDefault="006C48C5" w:rsidP="006C48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8</w:t>
      </w:r>
    </w:p>
    <w:p w14:paraId="5D92325E" w14:textId="77777777" w:rsidR="00532E1E" w:rsidRPr="00B636CC" w:rsidRDefault="00532E1E" w:rsidP="00532E1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CA33603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7463F7" w:rsidRPr="00B636CC" w14:paraId="5AAE9160" w14:textId="77777777" w:rsidTr="00532E1E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E03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70A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199FDBB9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F540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8F3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7463F7" w:rsidRPr="00B636CC" w14:paraId="44EBF704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D0367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4CE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DAEDDAD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022E8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F95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463F7" w:rsidRPr="00B636CC" w14:paraId="6E5A70F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B18AE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951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05E17B8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BA25F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E1AA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7463F7" w:rsidRPr="00B636CC" w14:paraId="131D56BE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0A2F8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D38D59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9D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47F6AD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62A1" w14:textId="77777777" w:rsidR="00532E1E" w:rsidRPr="00B636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AFC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3CD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DF41C5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6B7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D447E2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F9E8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724"/>
            <w:bookmarkEnd w:id="20"/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6BA17CF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7463F7" w:rsidRPr="00B636CC" w14:paraId="54F9B76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8776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17CA20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F153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7463F7" w:rsidRPr="00B636CC" w14:paraId="152F3F14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5B6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E6FAD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B636CC" w14:paraId="42876500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3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CCF3E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30A15F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A84E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7463F7" w:rsidRPr="00B636CC" w14:paraId="6D7229C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9D5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2217BC71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B31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6B3F8D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FB0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56CCAE19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5939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7DAF9EF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DA8A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(указываются основания для отказа в приеме документов, предусмотренные </w:t>
            </w:r>
            <w:hyperlink w:anchor="P671">
              <w:r w:rsidRPr="00B636CC">
                <w:rPr>
                  <w:rFonts w:ascii="Times New Roman" w:hAnsi="Times New Roman" w:cs="Times New Roman"/>
                  <w:sz w:val="28"/>
                  <w:szCs w:val="28"/>
                </w:rPr>
                <w:t>пунктом 2.9</w:t>
              </w:r>
            </w:hyperlink>
            <w:r w:rsidRPr="00B636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)</w:t>
            </w:r>
          </w:p>
        </w:tc>
      </w:tr>
      <w:tr w:rsidR="007463F7" w:rsidRPr="00B636CC" w14:paraId="4BDC7DE3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85AF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7463F7" w:rsidRPr="00B636CC" w14:paraId="0E9C48E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D65C35" w14:textId="77777777" w:rsidR="00532E1E" w:rsidRPr="00B636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7463F7" w:rsidRPr="00B636CC" w14:paraId="3B86F8B2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869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0902B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9F5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329A8E5A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C9F4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B636CC" w14:paraId="227E2E46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DE25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5DC1FE95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7463F7" w:rsidRPr="00B636CC" w14:paraId="35A21A1D" w14:textId="77777777" w:rsidTr="00532E1E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6507B15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88ED67C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AC6FE47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F15E29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062B9A3B" w14:textId="77777777" w:rsidTr="00532E1E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6D095FD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B16E161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7D1113E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A8F4A8C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532E1E" w:rsidRPr="00B636CC" w14:paraId="1210F7F8" w14:textId="77777777" w:rsidTr="00532E1E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873D8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005980C" w14:textId="77777777" w:rsidR="00532E1E" w:rsidRPr="00B636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7463F7" w:rsidRPr="00B636CC" w14:paraId="56DE3C45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6CB9D" w14:textId="77777777" w:rsidR="00532E1E" w:rsidRPr="00B636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463F7" w:rsidRPr="00B636CC" w14:paraId="7222B84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B1509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B636CC" w14:paraId="47AADD0C" w14:textId="77777777" w:rsidTr="00532E1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97D3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E4D8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4CB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9098D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3CD6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7463F7" w14:paraId="1213DF35" w14:textId="77777777" w:rsidTr="00532E1E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E038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C6310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48C9" w14:textId="77777777" w:rsidR="00532E1E" w:rsidRPr="00B636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22281" w14:textId="77777777" w:rsidR="00532E1E" w:rsidRPr="00B636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A6C0" w14:textId="701D1F8E" w:rsidR="00532E1E" w:rsidRPr="007463F7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6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  <w:r w:rsidR="00C57D33" w:rsidRPr="00B63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66A45C" w14:textId="77777777" w:rsidR="00771591" w:rsidRPr="007463F7" w:rsidRDefault="00771591" w:rsidP="00771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71591" w:rsidRPr="007463F7" w:rsidSect="00285D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1A4C"/>
    <w:rsid w:val="00002C69"/>
    <w:rsid w:val="00002CD0"/>
    <w:rsid w:val="000070C6"/>
    <w:rsid w:val="00016959"/>
    <w:rsid w:val="00026FBC"/>
    <w:rsid w:val="00037A85"/>
    <w:rsid w:val="00055D4D"/>
    <w:rsid w:val="00061D15"/>
    <w:rsid w:val="000765CD"/>
    <w:rsid w:val="000909BB"/>
    <w:rsid w:val="000A23CC"/>
    <w:rsid w:val="000D0822"/>
    <w:rsid w:val="000D3B74"/>
    <w:rsid w:val="000D5146"/>
    <w:rsid w:val="00104D4B"/>
    <w:rsid w:val="00106779"/>
    <w:rsid w:val="00134075"/>
    <w:rsid w:val="001350EA"/>
    <w:rsid w:val="001422AB"/>
    <w:rsid w:val="0014646B"/>
    <w:rsid w:val="00150042"/>
    <w:rsid w:val="001550F2"/>
    <w:rsid w:val="0015733B"/>
    <w:rsid w:val="00160F26"/>
    <w:rsid w:val="001653F4"/>
    <w:rsid w:val="00170F7B"/>
    <w:rsid w:val="00174E37"/>
    <w:rsid w:val="00180ADF"/>
    <w:rsid w:val="00186FAC"/>
    <w:rsid w:val="00187634"/>
    <w:rsid w:val="001A0FD9"/>
    <w:rsid w:val="001A7F81"/>
    <w:rsid w:val="001B1ABC"/>
    <w:rsid w:val="001B2AB3"/>
    <w:rsid w:val="001B7FF1"/>
    <w:rsid w:val="001C50D0"/>
    <w:rsid w:val="001E74EE"/>
    <w:rsid w:val="001E7F50"/>
    <w:rsid w:val="001F05B9"/>
    <w:rsid w:val="00231E86"/>
    <w:rsid w:val="002332FD"/>
    <w:rsid w:val="00250596"/>
    <w:rsid w:val="00254D02"/>
    <w:rsid w:val="00273F40"/>
    <w:rsid w:val="00282A32"/>
    <w:rsid w:val="002847CB"/>
    <w:rsid w:val="00285D94"/>
    <w:rsid w:val="002A6661"/>
    <w:rsid w:val="002B3289"/>
    <w:rsid w:val="002B53C2"/>
    <w:rsid w:val="002B7964"/>
    <w:rsid w:val="002C4888"/>
    <w:rsid w:val="002C7A93"/>
    <w:rsid w:val="002C7D55"/>
    <w:rsid w:val="002D0514"/>
    <w:rsid w:val="002D6B80"/>
    <w:rsid w:val="002D7C0B"/>
    <w:rsid w:val="002F0969"/>
    <w:rsid w:val="002F5B1B"/>
    <w:rsid w:val="003054C6"/>
    <w:rsid w:val="0030698B"/>
    <w:rsid w:val="003327AB"/>
    <w:rsid w:val="0036029D"/>
    <w:rsid w:val="00364D7A"/>
    <w:rsid w:val="003A5B7D"/>
    <w:rsid w:val="003B6FE3"/>
    <w:rsid w:val="003C28CA"/>
    <w:rsid w:val="003C4FBC"/>
    <w:rsid w:val="003C7CC5"/>
    <w:rsid w:val="003E2541"/>
    <w:rsid w:val="003F4676"/>
    <w:rsid w:val="00417FE6"/>
    <w:rsid w:val="004204D1"/>
    <w:rsid w:val="00420757"/>
    <w:rsid w:val="00421701"/>
    <w:rsid w:val="00442EFD"/>
    <w:rsid w:val="004639C0"/>
    <w:rsid w:val="0047008E"/>
    <w:rsid w:val="00473FFD"/>
    <w:rsid w:val="00476A35"/>
    <w:rsid w:val="00493C35"/>
    <w:rsid w:val="004A72D4"/>
    <w:rsid w:val="004B682F"/>
    <w:rsid w:val="004C741A"/>
    <w:rsid w:val="004D0E61"/>
    <w:rsid w:val="004E2338"/>
    <w:rsid w:val="004E4938"/>
    <w:rsid w:val="00511F06"/>
    <w:rsid w:val="00514F6E"/>
    <w:rsid w:val="005176C4"/>
    <w:rsid w:val="00520C34"/>
    <w:rsid w:val="00521D36"/>
    <w:rsid w:val="005308D6"/>
    <w:rsid w:val="00532E1E"/>
    <w:rsid w:val="00541FBA"/>
    <w:rsid w:val="00543FB5"/>
    <w:rsid w:val="00544920"/>
    <w:rsid w:val="00544DBC"/>
    <w:rsid w:val="00545AAE"/>
    <w:rsid w:val="00546AD1"/>
    <w:rsid w:val="00554DF4"/>
    <w:rsid w:val="005674F0"/>
    <w:rsid w:val="00572BC3"/>
    <w:rsid w:val="00585327"/>
    <w:rsid w:val="005A183D"/>
    <w:rsid w:val="005B329B"/>
    <w:rsid w:val="005B731B"/>
    <w:rsid w:val="005D2BC2"/>
    <w:rsid w:val="005D5029"/>
    <w:rsid w:val="005E78A5"/>
    <w:rsid w:val="005F5BB8"/>
    <w:rsid w:val="006344F7"/>
    <w:rsid w:val="00654AAD"/>
    <w:rsid w:val="006574FE"/>
    <w:rsid w:val="006766E4"/>
    <w:rsid w:val="006819CD"/>
    <w:rsid w:val="0068289C"/>
    <w:rsid w:val="00683B4A"/>
    <w:rsid w:val="006A1265"/>
    <w:rsid w:val="006A19AA"/>
    <w:rsid w:val="006A2081"/>
    <w:rsid w:val="006A62B1"/>
    <w:rsid w:val="006B4C12"/>
    <w:rsid w:val="006C48C5"/>
    <w:rsid w:val="006C776D"/>
    <w:rsid w:val="006D5F42"/>
    <w:rsid w:val="006E68B6"/>
    <w:rsid w:val="00704722"/>
    <w:rsid w:val="00707318"/>
    <w:rsid w:val="00712CD2"/>
    <w:rsid w:val="00715929"/>
    <w:rsid w:val="00715C3C"/>
    <w:rsid w:val="00726B34"/>
    <w:rsid w:val="007463F7"/>
    <w:rsid w:val="007473F0"/>
    <w:rsid w:val="007607B5"/>
    <w:rsid w:val="0077115A"/>
    <w:rsid w:val="00771591"/>
    <w:rsid w:val="007779FF"/>
    <w:rsid w:val="0079763A"/>
    <w:rsid w:val="007D34D6"/>
    <w:rsid w:val="007E0376"/>
    <w:rsid w:val="007F53D8"/>
    <w:rsid w:val="00817679"/>
    <w:rsid w:val="00824CA2"/>
    <w:rsid w:val="00842A56"/>
    <w:rsid w:val="00843E30"/>
    <w:rsid w:val="008458F7"/>
    <w:rsid w:val="00857886"/>
    <w:rsid w:val="00875092"/>
    <w:rsid w:val="00885E76"/>
    <w:rsid w:val="008B4674"/>
    <w:rsid w:val="008B4D2C"/>
    <w:rsid w:val="008C1BEA"/>
    <w:rsid w:val="008D2078"/>
    <w:rsid w:val="008D6F5C"/>
    <w:rsid w:val="008E3A7F"/>
    <w:rsid w:val="00902D87"/>
    <w:rsid w:val="009053BA"/>
    <w:rsid w:val="00913915"/>
    <w:rsid w:val="00914466"/>
    <w:rsid w:val="009344A1"/>
    <w:rsid w:val="00941553"/>
    <w:rsid w:val="00957FC0"/>
    <w:rsid w:val="00965CE0"/>
    <w:rsid w:val="0098142B"/>
    <w:rsid w:val="009A27CC"/>
    <w:rsid w:val="009C4257"/>
    <w:rsid w:val="009D294E"/>
    <w:rsid w:val="009E4053"/>
    <w:rsid w:val="009F1CBB"/>
    <w:rsid w:val="00A00665"/>
    <w:rsid w:val="00A03A84"/>
    <w:rsid w:val="00A30E78"/>
    <w:rsid w:val="00A618B9"/>
    <w:rsid w:val="00A63F55"/>
    <w:rsid w:val="00AA06EB"/>
    <w:rsid w:val="00AA4DDE"/>
    <w:rsid w:val="00AA5EC3"/>
    <w:rsid w:val="00AA7ABF"/>
    <w:rsid w:val="00AE240D"/>
    <w:rsid w:val="00AE6656"/>
    <w:rsid w:val="00AE6AA5"/>
    <w:rsid w:val="00AF56D1"/>
    <w:rsid w:val="00B35114"/>
    <w:rsid w:val="00B4329C"/>
    <w:rsid w:val="00B43CFB"/>
    <w:rsid w:val="00B526B9"/>
    <w:rsid w:val="00B636CC"/>
    <w:rsid w:val="00B7139C"/>
    <w:rsid w:val="00B80C67"/>
    <w:rsid w:val="00B9360F"/>
    <w:rsid w:val="00B977A2"/>
    <w:rsid w:val="00BA458D"/>
    <w:rsid w:val="00BD06A2"/>
    <w:rsid w:val="00BE0C09"/>
    <w:rsid w:val="00BE69F4"/>
    <w:rsid w:val="00BF6D19"/>
    <w:rsid w:val="00C102A1"/>
    <w:rsid w:val="00C17378"/>
    <w:rsid w:val="00C20DE3"/>
    <w:rsid w:val="00C33CDC"/>
    <w:rsid w:val="00C44EF7"/>
    <w:rsid w:val="00C57D33"/>
    <w:rsid w:val="00C606F6"/>
    <w:rsid w:val="00C62CE0"/>
    <w:rsid w:val="00C6318D"/>
    <w:rsid w:val="00C6470C"/>
    <w:rsid w:val="00C76C74"/>
    <w:rsid w:val="00C82DBA"/>
    <w:rsid w:val="00C84403"/>
    <w:rsid w:val="00C8773F"/>
    <w:rsid w:val="00CA10CC"/>
    <w:rsid w:val="00CA48D1"/>
    <w:rsid w:val="00CC46D1"/>
    <w:rsid w:val="00CE02CF"/>
    <w:rsid w:val="00CE2EDA"/>
    <w:rsid w:val="00CF1C8C"/>
    <w:rsid w:val="00CF39DE"/>
    <w:rsid w:val="00D01FEA"/>
    <w:rsid w:val="00D047BE"/>
    <w:rsid w:val="00D05837"/>
    <w:rsid w:val="00D0643E"/>
    <w:rsid w:val="00D722A1"/>
    <w:rsid w:val="00D7748C"/>
    <w:rsid w:val="00D84315"/>
    <w:rsid w:val="00D86FA3"/>
    <w:rsid w:val="00D8781B"/>
    <w:rsid w:val="00DB0CC6"/>
    <w:rsid w:val="00DB353C"/>
    <w:rsid w:val="00DC000C"/>
    <w:rsid w:val="00DC3AD0"/>
    <w:rsid w:val="00DC5EC7"/>
    <w:rsid w:val="00DD01CA"/>
    <w:rsid w:val="00DD0268"/>
    <w:rsid w:val="00DE1E72"/>
    <w:rsid w:val="00DE250E"/>
    <w:rsid w:val="00DE712C"/>
    <w:rsid w:val="00DF2AA3"/>
    <w:rsid w:val="00DF313C"/>
    <w:rsid w:val="00DF65D4"/>
    <w:rsid w:val="00E11B3F"/>
    <w:rsid w:val="00E14FED"/>
    <w:rsid w:val="00E17651"/>
    <w:rsid w:val="00E22F64"/>
    <w:rsid w:val="00E36D7B"/>
    <w:rsid w:val="00E402B3"/>
    <w:rsid w:val="00E73EDA"/>
    <w:rsid w:val="00E862F9"/>
    <w:rsid w:val="00E86CC2"/>
    <w:rsid w:val="00EA216A"/>
    <w:rsid w:val="00EB62E7"/>
    <w:rsid w:val="00EF15EA"/>
    <w:rsid w:val="00EF6488"/>
    <w:rsid w:val="00EF7187"/>
    <w:rsid w:val="00F35AF5"/>
    <w:rsid w:val="00F43410"/>
    <w:rsid w:val="00F67A6A"/>
    <w:rsid w:val="00F713C4"/>
    <w:rsid w:val="00FA64DD"/>
    <w:rsid w:val="00FC40DB"/>
    <w:rsid w:val="00FD1589"/>
    <w:rsid w:val="00FD3C51"/>
    <w:rsid w:val="00FE27C8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CDAD0BA5-8649-4572-A880-CD012E7B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paragraph" w:styleId="ab">
    <w:name w:val="No Spacing"/>
    <w:uiPriority w:val="1"/>
    <w:qFormat/>
    <w:rsid w:val="00957FC0"/>
    <w:pPr>
      <w:spacing w:after="0" w:line="240" w:lineRule="auto"/>
    </w:pPr>
  </w:style>
  <w:style w:type="paragraph" w:customStyle="1" w:styleId="ConsPlusNormal">
    <w:name w:val="ConsPlusNormal"/>
    <w:rsid w:val="00B6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202" TargetMode="External"/><Relationship Id="rId13" Type="http://schemas.openxmlformats.org/officeDocument/2006/relationships/hyperlink" Target="https://login.consultant.ru/link/?req=doc&amp;base=LAW&amp;n=46579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9&amp;dst=100189" TargetMode="External"/><Relationship Id="rId12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1224&amp;dst=10172" TargetMode="Externa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C08-793F-4782-BB9B-5C94743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Светлана Александровна Петличева</cp:lastModifiedBy>
  <cp:revision>2</cp:revision>
  <cp:lastPrinted>2024-09-11T09:08:00Z</cp:lastPrinted>
  <dcterms:created xsi:type="dcterms:W3CDTF">2025-11-10T07:15:00Z</dcterms:created>
  <dcterms:modified xsi:type="dcterms:W3CDTF">2025-11-10T07:15:00Z</dcterms:modified>
</cp:coreProperties>
</file>